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BDDE4" w14:textId="77777777" w:rsidR="00517264" w:rsidRDefault="00517264" w:rsidP="00951F77">
      <w:pPr>
        <w:widowControl w:val="0"/>
        <w:adjustRightInd w:val="0"/>
        <w:spacing w:after="0" w:line="276" w:lineRule="auto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4F336F15" w14:textId="77777777" w:rsidR="00FB026F" w:rsidRDefault="00FB026F" w:rsidP="001F61B9">
      <w:pPr>
        <w:widowControl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1CB8D6A9" w14:textId="45FA4275" w:rsidR="001F61B9" w:rsidRPr="00E126C2" w:rsidRDefault="00726B40" w:rsidP="001F61B9">
      <w:pPr>
        <w:widowControl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E126C2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Zarządzenie Nr K/</w:t>
      </w:r>
      <w:r w:rsidR="008F40D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49</w:t>
      </w:r>
      <w:r w:rsidR="0005194C" w:rsidRPr="00E126C2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/6</w:t>
      </w:r>
      <w:r w:rsidR="001F61B9" w:rsidRPr="00E126C2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/2024</w:t>
      </w:r>
    </w:p>
    <w:p w14:paraId="7A0FD8DF" w14:textId="77777777" w:rsidR="001F61B9" w:rsidRPr="00E126C2" w:rsidRDefault="001F61B9" w:rsidP="001F61B9">
      <w:pPr>
        <w:spacing w:after="0" w:line="276" w:lineRule="auto"/>
        <w:contextualSpacing/>
        <w:jc w:val="center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E126C2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Prezydenta Miasta Leszna</w:t>
      </w:r>
    </w:p>
    <w:p w14:paraId="4CFFEE27" w14:textId="67DD626F" w:rsidR="001F61B9" w:rsidRPr="00E126C2" w:rsidRDefault="00AC6E77" w:rsidP="001F61B9">
      <w:pPr>
        <w:spacing w:after="0" w:line="276" w:lineRule="auto"/>
        <w:contextualSpacing/>
        <w:jc w:val="center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z 27</w:t>
      </w:r>
      <w:r w:rsidR="00745210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 </w:t>
      </w:r>
      <w:r w:rsidR="0005194C" w:rsidRPr="00E126C2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czerwca </w:t>
      </w:r>
      <w:r w:rsidR="001F61B9" w:rsidRPr="00E126C2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2024 roku</w:t>
      </w:r>
    </w:p>
    <w:p w14:paraId="116033D9" w14:textId="77777777" w:rsidR="001F61B9" w:rsidRDefault="001F61B9" w:rsidP="001F61B9">
      <w:pPr>
        <w:spacing w:after="0" w:line="276" w:lineRule="auto"/>
        <w:contextualSpacing/>
        <w:jc w:val="center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534C364A" w14:textId="77777777" w:rsidR="00517264" w:rsidRPr="00E126C2" w:rsidRDefault="00517264" w:rsidP="001F61B9">
      <w:pPr>
        <w:spacing w:after="0" w:line="276" w:lineRule="auto"/>
        <w:contextualSpacing/>
        <w:jc w:val="center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32B1D1F7" w14:textId="77777777" w:rsidR="001F61B9" w:rsidRPr="00E126C2" w:rsidRDefault="001F61B9" w:rsidP="001F61B9">
      <w:pPr>
        <w:spacing w:after="0" w:line="276" w:lineRule="auto"/>
        <w:contextualSpacing/>
        <w:jc w:val="both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4615D69F" w14:textId="47875DCB" w:rsidR="0005194C" w:rsidRPr="00E126C2" w:rsidRDefault="001F61B9" w:rsidP="001F61B9">
      <w:pPr>
        <w:spacing w:after="0" w:line="240" w:lineRule="auto"/>
        <w:contextualSpacing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E126C2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w sprawie</w:t>
      </w:r>
      <w:r w:rsidR="0005194C" w:rsidRPr="00E126C2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 zmiany Regulaminu Organizacyjnego Urzędu Miasta Leszna</w:t>
      </w:r>
    </w:p>
    <w:p w14:paraId="670F13AD" w14:textId="5D307F3E" w:rsidR="001F61B9" w:rsidRPr="00E126C2" w:rsidRDefault="001F61B9" w:rsidP="0005194C">
      <w:pPr>
        <w:spacing w:after="0" w:line="240" w:lineRule="auto"/>
        <w:contextualSpacing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E126C2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 </w:t>
      </w:r>
    </w:p>
    <w:p w14:paraId="4872B2C8" w14:textId="77777777" w:rsidR="001F61B9" w:rsidRDefault="001F61B9" w:rsidP="001F61B9">
      <w:pPr>
        <w:spacing w:after="0" w:line="276" w:lineRule="auto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033950F9" w14:textId="77777777" w:rsidR="00FB026F" w:rsidRPr="00E126C2" w:rsidRDefault="00FB026F" w:rsidP="001F61B9">
      <w:pPr>
        <w:spacing w:after="0" w:line="276" w:lineRule="auto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734181D0" w14:textId="1E3F0391" w:rsidR="001F61B9" w:rsidRPr="00E126C2" w:rsidRDefault="001F61B9" w:rsidP="00C55541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E126C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Na podstawie art. 33 ust. 2 ustawy z dnia 08 marca 1990 r. o samorządzie gminnym </w:t>
      </w:r>
      <w:r w:rsidRPr="00E126C2">
        <w:rPr>
          <w:rFonts w:ascii="Arial" w:eastAsia="Calibri" w:hAnsi="Arial" w:cs="Arial"/>
          <w:kern w:val="0"/>
          <w:sz w:val="20"/>
          <w:szCs w:val="20"/>
          <w14:ligatures w14:val="none"/>
        </w:rPr>
        <w:br/>
        <w:t>(Dz. U. z 202</w:t>
      </w:r>
      <w:r w:rsidR="00EC0E7D" w:rsidRPr="00E126C2">
        <w:rPr>
          <w:rFonts w:ascii="Arial" w:eastAsia="Calibri" w:hAnsi="Arial" w:cs="Arial"/>
          <w:kern w:val="0"/>
          <w:sz w:val="20"/>
          <w:szCs w:val="20"/>
          <w14:ligatures w14:val="none"/>
        </w:rPr>
        <w:t>4</w:t>
      </w:r>
      <w:r w:rsidRPr="00E126C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r. poz. </w:t>
      </w:r>
      <w:r w:rsidR="00EC0E7D" w:rsidRPr="00E126C2">
        <w:rPr>
          <w:rFonts w:ascii="Arial" w:eastAsia="Calibri" w:hAnsi="Arial" w:cs="Arial"/>
          <w:kern w:val="0"/>
          <w:sz w:val="20"/>
          <w:szCs w:val="20"/>
          <w14:ligatures w14:val="none"/>
        </w:rPr>
        <w:t>609</w:t>
      </w:r>
      <w:r w:rsidR="0005194C" w:rsidRPr="00E126C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ze zm.</w:t>
      </w:r>
      <w:r w:rsidRPr="00E126C2">
        <w:rPr>
          <w:rFonts w:ascii="Arial" w:eastAsia="Calibri" w:hAnsi="Arial" w:cs="Arial"/>
          <w:kern w:val="0"/>
          <w:sz w:val="20"/>
          <w:szCs w:val="20"/>
          <w14:ligatures w14:val="none"/>
        </w:rPr>
        <w:t>)</w:t>
      </w:r>
      <w:r w:rsidR="0005194C" w:rsidRPr="00E126C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zarządzam</w:t>
      </w:r>
      <w:r w:rsidR="00555FC6" w:rsidRPr="00E126C2">
        <w:rPr>
          <w:rFonts w:ascii="Arial" w:eastAsia="Calibri" w:hAnsi="Arial" w:cs="Arial"/>
          <w:kern w:val="0"/>
          <w:sz w:val="20"/>
          <w:szCs w:val="20"/>
          <w14:ligatures w14:val="none"/>
        </w:rPr>
        <w:t>,</w:t>
      </w:r>
      <w:r w:rsidR="0005194C" w:rsidRPr="00E126C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co następuje:</w:t>
      </w:r>
    </w:p>
    <w:p w14:paraId="331DFCA1" w14:textId="77777777" w:rsidR="001F61B9" w:rsidRPr="00E126C2" w:rsidRDefault="001F61B9" w:rsidP="00C55541">
      <w:pPr>
        <w:widowControl w:val="0"/>
        <w:tabs>
          <w:tab w:val="left" w:pos="4536"/>
        </w:tabs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48E419DA" w14:textId="77777777" w:rsidR="00FB026F" w:rsidRDefault="00FB026F" w:rsidP="00C55541">
      <w:pPr>
        <w:widowControl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4D6E8076" w14:textId="77777777" w:rsidR="0005194C" w:rsidRPr="00E126C2" w:rsidRDefault="0005194C" w:rsidP="00C55541">
      <w:pPr>
        <w:widowControl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§ 1.</w:t>
      </w:r>
    </w:p>
    <w:p w14:paraId="51A7ADA4" w14:textId="77777777" w:rsidR="00AA3957" w:rsidRPr="00E126C2" w:rsidRDefault="00AA3957" w:rsidP="00C55541">
      <w:pPr>
        <w:widowControl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5BDCF2A3" w14:textId="6AC4B075" w:rsidR="0005194C" w:rsidRPr="00E126C2" w:rsidRDefault="0005194C" w:rsidP="00C55541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 Regulaminie Organizacyjnym Urzędu Miasta Leszna stanowiącym Załącznik Nr 1 do Zarządzenia </w:t>
      </w:r>
      <w:r w:rsidR="00C55541"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Nr K/46/5/2024 Prezydenta Miasta Leszna z 29 maja 2024 roku w sprawie nadania Regulaminu Organizacyjnego Urzędu Miasta Leszna</w:t>
      </w:r>
      <w:r w:rsidR="00220D9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, zmienionego Zarządzeniem Nr K/26/6/2024 Prezydenta Miasta Leszna z 14 czerwca 2024 roku,</w:t>
      </w:r>
      <w:r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wprowadzam następujące zmiany:</w:t>
      </w:r>
    </w:p>
    <w:p w14:paraId="1E969BF5" w14:textId="77777777" w:rsidR="00DD2256" w:rsidRPr="00E126C2" w:rsidRDefault="00DD2256" w:rsidP="0005194C">
      <w:pPr>
        <w:widowControl w:val="0"/>
        <w:adjustRightInd w:val="0"/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4D86F4E9" w14:textId="7CD6C9C2" w:rsidR="0005194C" w:rsidRPr="00E126C2" w:rsidRDefault="0005194C" w:rsidP="001F61B9">
      <w:pPr>
        <w:widowControl w:val="0"/>
        <w:adjustRightInd w:val="0"/>
        <w:spacing w:after="0" w:line="276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§2.</w:t>
      </w:r>
    </w:p>
    <w:p w14:paraId="2017C889" w14:textId="77777777" w:rsidR="00F2727A" w:rsidRPr="00E126C2" w:rsidRDefault="00F2727A" w:rsidP="00F2727A">
      <w:pPr>
        <w:widowControl w:val="0"/>
        <w:adjustRightInd w:val="0"/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2D350D25" w14:textId="77777777" w:rsidR="00691FF5" w:rsidRPr="00E126C2" w:rsidRDefault="00691FF5" w:rsidP="00691FF5">
      <w:pPr>
        <w:pStyle w:val="Akapitzlist"/>
        <w:widowControl w:val="0"/>
        <w:adjustRightInd w:val="0"/>
        <w:spacing w:after="0" w:line="240" w:lineRule="auto"/>
        <w:ind w:left="360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16AFB768" w14:textId="73592C49" w:rsidR="008C3D9C" w:rsidRPr="00E126C2" w:rsidRDefault="008C3D9C" w:rsidP="00C55541">
      <w:pPr>
        <w:pStyle w:val="Akapitzlist"/>
        <w:widowControl w:val="0"/>
        <w:numPr>
          <w:ilvl w:val="0"/>
          <w:numId w:val="4"/>
        </w:numPr>
        <w:adjustRightInd w:val="0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§ 1</w:t>
      </w:r>
      <w:r w:rsidR="00281470"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4</w:t>
      </w:r>
      <w:r w:rsidR="00691FF5"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BD4611"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trzymuje brzmienie:</w:t>
      </w:r>
    </w:p>
    <w:p w14:paraId="5F16BDCA" w14:textId="77777777" w:rsidR="00C1168D" w:rsidRPr="00E126C2" w:rsidRDefault="00C1168D" w:rsidP="00C55541">
      <w:pPr>
        <w:pStyle w:val="Akapitzlist"/>
        <w:widowControl w:val="0"/>
        <w:adjustRightInd w:val="0"/>
        <w:spacing w:after="0" w:line="240" w:lineRule="auto"/>
        <w:ind w:left="360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613C26AF" w14:textId="1DA8E8FA" w:rsidR="00C1168D" w:rsidRPr="00E126C2" w:rsidRDefault="00C1168D" w:rsidP="00C55541">
      <w:pPr>
        <w:widowControl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lang w:eastAsia="pl-PL"/>
          <w14:ligatures w14:val="none"/>
        </w:rPr>
      </w:pPr>
      <w:r w:rsidRPr="00E126C2">
        <w:rPr>
          <w:rFonts w:ascii="Arial" w:eastAsia="Times New Roman" w:hAnsi="Arial" w:cs="Arial"/>
          <w:kern w:val="0"/>
          <w:sz w:val="20"/>
          <w:lang w:eastAsia="pl-PL"/>
          <w14:ligatures w14:val="none"/>
        </w:rPr>
        <w:t>„§ 14.</w:t>
      </w:r>
    </w:p>
    <w:p w14:paraId="451BCBDB" w14:textId="0D0FBC97" w:rsidR="0005194C" w:rsidRPr="00E126C2" w:rsidRDefault="00C1168D" w:rsidP="0070411D">
      <w:pPr>
        <w:pStyle w:val="Akapitzlist"/>
        <w:widowControl w:val="0"/>
        <w:numPr>
          <w:ilvl w:val="0"/>
          <w:numId w:val="9"/>
        </w:numPr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126C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 skład Urzędu wchodzą następujące wydziały oraz stanowiska pracy, pozostające pod bezpośrednim nadzorem: Prezydenta, Zastępcy Prezydenta, Sekretarza lub Skarbnika, które przy znakowaniu spraw używają symboli:</w:t>
      </w:r>
    </w:p>
    <w:p w14:paraId="03B67D26" w14:textId="77777777" w:rsidR="00C1168D" w:rsidRPr="00E126C2" w:rsidRDefault="00C1168D" w:rsidP="00281470">
      <w:pPr>
        <w:widowControl w:val="0"/>
        <w:adjustRightInd w:val="0"/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tbl>
      <w:tblPr>
        <w:tblStyle w:val="Tabela-Siatka"/>
        <w:tblW w:w="9193" w:type="dxa"/>
        <w:tblLook w:val="04A0" w:firstRow="1" w:lastRow="0" w:firstColumn="1" w:lastColumn="0" w:noHBand="0" w:noVBand="1"/>
      </w:tblPr>
      <w:tblGrid>
        <w:gridCol w:w="907"/>
        <w:gridCol w:w="7011"/>
        <w:gridCol w:w="1275"/>
      </w:tblGrid>
      <w:tr w:rsidR="00E126C2" w:rsidRPr="00E126C2" w14:paraId="1023A18B" w14:textId="77777777" w:rsidTr="002620A6">
        <w:trPr>
          <w:trHeight w:val="397"/>
        </w:trPr>
        <w:tc>
          <w:tcPr>
            <w:tcW w:w="7918" w:type="dxa"/>
            <w:gridSpan w:val="2"/>
            <w:shd w:val="clear" w:color="auto" w:fill="B4C6E7" w:themeFill="accent1" w:themeFillTint="66"/>
            <w:vAlign w:val="center"/>
          </w:tcPr>
          <w:p w14:paraId="4B304867" w14:textId="77777777" w:rsidR="00BD4611" w:rsidRPr="00E126C2" w:rsidRDefault="00BD4611" w:rsidP="00BD4611">
            <w:pPr>
              <w:pStyle w:val="Bezodstpw"/>
              <w:numPr>
                <w:ilvl w:val="0"/>
                <w:numId w:val="1"/>
              </w:numPr>
              <w:ind w:left="303"/>
              <w:jc w:val="left"/>
              <w:rPr>
                <w:rFonts w:ascii="Arial" w:hAnsi="Arial" w:cs="Arial"/>
                <w:b/>
                <w:bCs/>
              </w:rPr>
            </w:pPr>
            <w:r w:rsidRPr="00E126C2">
              <w:rPr>
                <w:rFonts w:ascii="Arial" w:hAnsi="Arial" w:cs="Arial"/>
                <w:b/>
                <w:bCs/>
              </w:rPr>
              <w:t>PREZYDENT: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 w14:paraId="16568471" w14:textId="77777777" w:rsidR="00BD4611" w:rsidRPr="00E126C2" w:rsidRDefault="00BD4611" w:rsidP="00A058F8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E126C2">
              <w:rPr>
                <w:rFonts w:ascii="Arial" w:hAnsi="Arial" w:cs="Arial"/>
                <w:b/>
                <w:bCs/>
              </w:rPr>
              <w:t>P</w:t>
            </w:r>
          </w:p>
        </w:tc>
      </w:tr>
      <w:tr w:rsidR="00E126C2" w:rsidRPr="00E126C2" w14:paraId="29AE2F28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  <w:vAlign w:val="center"/>
          </w:tcPr>
          <w:p w14:paraId="41F917B4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jc w:val="left"/>
              <w:rPr>
                <w:rFonts w:ascii="Arial" w:hAnsi="Arial" w:cs="Arial"/>
              </w:rPr>
            </w:pPr>
          </w:p>
        </w:tc>
        <w:tc>
          <w:tcPr>
            <w:tcW w:w="7011" w:type="dxa"/>
            <w:shd w:val="clear" w:color="auto" w:fill="auto"/>
          </w:tcPr>
          <w:p w14:paraId="0C0F35CD" w14:textId="77777777" w:rsidR="00BD4611" w:rsidRPr="00E126C2" w:rsidRDefault="00BD4611" w:rsidP="00A058F8">
            <w:pPr>
              <w:pStyle w:val="Bezodstpw"/>
              <w:rPr>
                <w:rFonts w:ascii="Arial" w:hAnsi="Arial" w:cs="Arial"/>
                <w:bCs/>
              </w:rPr>
            </w:pPr>
            <w:r w:rsidRPr="00E126C2">
              <w:rPr>
                <w:rFonts w:ascii="Arial" w:hAnsi="Arial" w:cs="Arial"/>
                <w:bCs/>
              </w:rPr>
              <w:t>Gabinet Prezydent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8FB20B" w14:textId="77777777" w:rsidR="00BD4611" w:rsidRPr="00E126C2" w:rsidRDefault="00BD4611" w:rsidP="00A058F8">
            <w:pPr>
              <w:pStyle w:val="Bezodstpw"/>
              <w:rPr>
                <w:rFonts w:ascii="Arial" w:hAnsi="Arial" w:cs="Arial"/>
                <w:bCs/>
              </w:rPr>
            </w:pPr>
            <w:r w:rsidRPr="00E126C2">
              <w:rPr>
                <w:rFonts w:ascii="Arial" w:hAnsi="Arial" w:cs="Arial"/>
                <w:bCs/>
              </w:rPr>
              <w:t>GP</w:t>
            </w:r>
          </w:p>
        </w:tc>
      </w:tr>
      <w:tr w:rsidR="00E126C2" w:rsidRPr="00E126C2" w14:paraId="46B54B9B" w14:textId="77777777" w:rsidTr="002620A6">
        <w:trPr>
          <w:trHeight w:val="249"/>
        </w:trPr>
        <w:tc>
          <w:tcPr>
            <w:tcW w:w="907" w:type="dxa"/>
            <w:tcBorders>
              <w:bottom w:val="dashed" w:sz="2" w:space="0" w:color="auto"/>
            </w:tcBorders>
            <w:shd w:val="clear" w:color="auto" w:fill="B4C6E7" w:themeFill="accent1" w:themeFillTint="66"/>
          </w:tcPr>
          <w:p w14:paraId="1A53DF3C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  <w:tcBorders>
              <w:bottom w:val="dashed" w:sz="2" w:space="0" w:color="auto"/>
              <w:right w:val="single" w:sz="4" w:space="0" w:color="auto"/>
            </w:tcBorders>
          </w:tcPr>
          <w:p w14:paraId="1EA7C223" w14:textId="77777777" w:rsidR="00BD4611" w:rsidRPr="00E126C2" w:rsidRDefault="00BD4611" w:rsidP="00A058F8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 Geodezji, Kartografii i Katastru</w:t>
            </w:r>
          </w:p>
        </w:tc>
        <w:tc>
          <w:tcPr>
            <w:tcW w:w="1275" w:type="dxa"/>
            <w:tcBorders>
              <w:left w:val="single" w:sz="4" w:space="0" w:color="auto"/>
              <w:bottom w:val="dashed" w:sz="2" w:space="0" w:color="auto"/>
            </w:tcBorders>
            <w:vAlign w:val="center"/>
          </w:tcPr>
          <w:p w14:paraId="24CF7B2E" w14:textId="77777777" w:rsidR="00BD4611" w:rsidRPr="00E126C2" w:rsidRDefault="00BD4611" w:rsidP="00A058F8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GD</w:t>
            </w:r>
          </w:p>
        </w:tc>
      </w:tr>
      <w:tr w:rsidR="00E126C2" w:rsidRPr="00E126C2" w14:paraId="4F095FA8" w14:textId="77777777" w:rsidTr="00C437E6">
        <w:trPr>
          <w:trHeight w:val="249"/>
        </w:trPr>
        <w:tc>
          <w:tcPr>
            <w:tcW w:w="907" w:type="dxa"/>
            <w:tcBorders>
              <w:top w:val="dashed" w:sz="2" w:space="0" w:color="auto"/>
            </w:tcBorders>
            <w:shd w:val="clear" w:color="auto" w:fill="D9E2F3" w:themeFill="accent1" w:themeFillTint="33"/>
          </w:tcPr>
          <w:p w14:paraId="3422667B" w14:textId="77777777" w:rsidR="00BD4611" w:rsidRPr="00E126C2" w:rsidRDefault="00BD4611" w:rsidP="00BD4611">
            <w:pPr>
              <w:pStyle w:val="Bezodstpw"/>
              <w:numPr>
                <w:ilvl w:val="0"/>
                <w:numId w:val="3"/>
              </w:numPr>
              <w:ind w:left="927"/>
              <w:rPr>
                <w:rFonts w:ascii="Arial" w:hAnsi="Arial" w:cs="Arial"/>
              </w:rPr>
            </w:pPr>
          </w:p>
        </w:tc>
        <w:tc>
          <w:tcPr>
            <w:tcW w:w="7011" w:type="dxa"/>
            <w:tcBorders>
              <w:top w:val="dashed" w:sz="2" w:space="0" w:color="auto"/>
              <w:right w:val="single" w:sz="4" w:space="0" w:color="auto"/>
            </w:tcBorders>
          </w:tcPr>
          <w:p w14:paraId="26C2491D" w14:textId="77777777" w:rsidR="00BD4611" w:rsidRPr="00E126C2" w:rsidRDefault="00BD4611" w:rsidP="00A058F8">
            <w:pPr>
              <w:pStyle w:val="Bezodstpw"/>
              <w:ind w:left="227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Ośrodek Dokumentacji Geodezyjnej i Kartograficznej</w:t>
            </w:r>
          </w:p>
        </w:tc>
        <w:tc>
          <w:tcPr>
            <w:tcW w:w="1275" w:type="dxa"/>
            <w:tcBorders>
              <w:top w:val="dashed" w:sz="2" w:space="0" w:color="auto"/>
              <w:left w:val="single" w:sz="4" w:space="0" w:color="auto"/>
            </w:tcBorders>
            <w:vAlign w:val="center"/>
          </w:tcPr>
          <w:p w14:paraId="067B9B81" w14:textId="77777777" w:rsidR="00BD4611" w:rsidRPr="00E126C2" w:rsidRDefault="00BD4611" w:rsidP="00A058F8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GD</w:t>
            </w:r>
          </w:p>
        </w:tc>
      </w:tr>
      <w:tr w:rsidR="00E126C2" w:rsidRPr="00E126C2" w14:paraId="0735FFC3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</w:tcPr>
          <w:p w14:paraId="35A787EC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  <w:tcBorders>
              <w:right w:val="single" w:sz="4" w:space="0" w:color="auto"/>
            </w:tcBorders>
          </w:tcPr>
          <w:p w14:paraId="7716450B" w14:textId="77777777" w:rsidR="00BD4611" w:rsidRPr="00E126C2" w:rsidRDefault="00BD4611" w:rsidP="00A058F8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 Architektury, Planowania Przestrzennego i Budownictw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C63AECF" w14:textId="77777777" w:rsidR="00BD4611" w:rsidRPr="00E126C2" w:rsidRDefault="00BD4611" w:rsidP="00A058F8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AP</w:t>
            </w:r>
          </w:p>
        </w:tc>
      </w:tr>
      <w:tr w:rsidR="00E126C2" w:rsidRPr="00E126C2" w14:paraId="01C39512" w14:textId="77777777" w:rsidTr="002620A6">
        <w:trPr>
          <w:trHeight w:val="249"/>
        </w:trPr>
        <w:tc>
          <w:tcPr>
            <w:tcW w:w="907" w:type="dxa"/>
            <w:tcBorders>
              <w:bottom w:val="dashed" w:sz="2" w:space="0" w:color="auto"/>
            </w:tcBorders>
            <w:shd w:val="clear" w:color="auto" w:fill="B4C6E7" w:themeFill="accent1" w:themeFillTint="66"/>
            <w:vAlign w:val="center"/>
          </w:tcPr>
          <w:p w14:paraId="3DA19709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  <w:tcBorders>
              <w:bottom w:val="dashed" w:sz="2" w:space="0" w:color="auto"/>
            </w:tcBorders>
            <w:shd w:val="clear" w:color="auto" w:fill="auto"/>
          </w:tcPr>
          <w:p w14:paraId="7B2BFAC6" w14:textId="4A07C0B2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  <w:bCs/>
              </w:rPr>
              <w:t>Wydział Infrastruktury Miejskiej</w:t>
            </w:r>
          </w:p>
        </w:tc>
        <w:tc>
          <w:tcPr>
            <w:tcW w:w="1275" w:type="dxa"/>
            <w:tcBorders>
              <w:bottom w:val="dashed" w:sz="2" w:space="0" w:color="auto"/>
            </w:tcBorders>
            <w:shd w:val="clear" w:color="auto" w:fill="auto"/>
            <w:vAlign w:val="center"/>
          </w:tcPr>
          <w:p w14:paraId="61407B35" w14:textId="03974033" w:rsidR="00BD4611" w:rsidRPr="00E126C2" w:rsidRDefault="00F74FB4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  <w:bCs/>
              </w:rPr>
              <w:t>INF</w:t>
            </w:r>
          </w:p>
        </w:tc>
      </w:tr>
      <w:tr w:rsidR="00E126C2" w:rsidRPr="00E126C2" w14:paraId="1BABF96E" w14:textId="77777777" w:rsidTr="00C437E6">
        <w:trPr>
          <w:trHeight w:val="249"/>
        </w:trPr>
        <w:tc>
          <w:tcPr>
            <w:tcW w:w="907" w:type="dxa"/>
            <w:tcBorders>
              <w:top w:val="dashed" w:sz="2" w:space="0" w:color="auto"/>
              <w:bottom w:val="dashed" w:sz="2" w:space="0" w:color="auto"/>
            </w:tcBorders>
            <w:shd w:val="clear" w:color="auto" w:fill="D9E2F3" w:themeFill="accent1" w:themeFillTint="33"/>
          </w:tcPr>
          <w:p w14:paraId="473A8DD5" w14:textId="77777777" w:rsidR="00BD4611" w:rsidRPr="00E126C2" w:rsidRDefault="00BD4611" w:rsidP="00BD4611">
            <w:pPr>
              <w:pStyle w:val="Bezodstpw"/>
              <w:numPr>
                <w:ilvl w:val="0"/>
                <w:numId w:val="3"/>
              </w:numPr>
              <w:ind w:left="870"/>
              <w:rPr>
                <w:rFonts w:ascii="Arial" w:hAnsi="Arial" w:cs="Arial"/>
              </w:rPr>
            </w:pPr>
          </w:p>
        </w:tc>
        <w:tc>
          <w:tcPr>
            <w:tcW w:w="701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2C600A5C" w14:textId="70D0A20A" w:rsidR="00BD4611" w:rsidRPr="00E126C2" w:rsidRDefault="00BD4611" w:rsidP="00BD4611">
            <w:pPr>
              <w:pStyle w:val="Bezodstpw"/>
              <w:ind w:left="227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Miejski Zarząd Dróg</w:t>
            </w:r>
          </w:p>
        </w:tc>
        <w:tc>
          <w:tcPr>
            <w:tcW w:w="1275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7B7A3E11" w14:textId="317F7BAD" w:rsidR="00BD4611" w:rsidRPr="00E126C2" w:rsidRDefault="00F74FB4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INF</w:t>
            </w:r>
            <w:r w:rsidR="00BD4611" w:rsidRPr="00E126C2">
              <w:rPr>
                <w:rFonts w:ascii="Arial" w:hAnsi="Arial" w:cs="Arial"/>
              </w:rPr>
              <w:t>-MZD</w:t>
            </w:r>
          </w:p>
        </w:tc>
      </w:tr>
      <w:tr w:rsidR="00E126C2" w:rsidRPr="00E126C2" w14:paraId="3059F1F8" w14:textId="77777777" w:rsidTr="00C437E6">
        <w:trPr>
          <w:trHeight w:val="249"/>
        </w:trPr>
        <w:tc>
          <w:tcPr>
            <w:tcW w:w="907" w:type="dxa"/>
            <w:tcBorders>
              <w:top w:val="dashed" w:sz="2" w:space="0" w:color="auto"/>
              <w:bottom w:val="dashed" w:sz="2" w:space="0" w:color="auto"/>
            </w:tcBorders>
            <w:shd w:val="clear" w:color="auto" w:fill="D9E2F3" w:themeFill="accent1" w:themeFillTint="33"/>
          </w:tcPr>
          <w:p w14:paraId="63C82723" w14:textId="77777777" w:rsidR="00D73ED3" w:rsidRPr="00E126C2" w:rsidRDefault="00D73ED3" w:rsidP="00BD4611">
            <w:pPr>
              <w:pStyle w:val="Bezodstpw"/>
              <w:numPr>
                <w:ilvl w:val="0"/>
                <w:numId w:val="3"/>
              </w:numPr>
              <w:ind w:left="870"/>
              <w:rPr>
                <w:rFonts w:ascii="Arial" w:hAnsi="Arial" w:cs="Arial"/>
              </w:rPr>
            </w:pPr>
          </w:p>
        </w:tc>
        <w:tc>
          <w:tcPr>
            <w:tcW w:w="701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10925397" w14:textId="7CA1CAEA" w:rsidR="00D73ED3" w:rsidRPr="00E126C2" w:rsidRDefault="00B143F7" w:rsidP="0082299B">
            <w:pPr>
              <w:pStyle w:val="Bezodstpw"/>
              <w:ind w:left="227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Referat</w:t>
            </w:r>
            <w:r w:rsidR="00D73ED3" w:rsidRPr="00E126C2">
              <w:rPr>
                <w:rFonts w:ascii="Arial" w:hAnsi="Arial" w:cs="Arial"/>
              </w:rPr>
              <w:t xml:space="preserve"> Strefy Płatnego Parkowania</w:t>
            </w:r>
          </w:p>
        </w:tc>
        <w:tc>
          <w:tcPr>
            <w:tcW w:w="1275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589D9495" w14:textId="778DC95E" w:rsidR="00D73ED3" w:rsidRPr="00E126C2" w:rsidRDefault="00F74FB4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INF-BP</w:t>
            </w:r>
          </w:p>
        </w:tc>
      </w:tr>
      <w:tr w:rsidR="00E126C2" w:rsidRPr="00E126C2" w14:paraId="37CF0104" w14:textId="77777777" w:rsidTr="00C437E6">
        <w:trPr>
          <w:trHeight w:val="249"/>
        </w:trPr>
        <w:tc>
          <w:tcPr>
            <w:tcW w:w="907" w:type="dxa"/>
            <w:tcBorders>
              <w:top w:val="dashed" w:sz="2" w:space="0" w:color="auto"/>
              <w:bottom w:val="dashed" w:sz="2" w:space="0" w:color="auto"/>
            </w:tcBorders>
            <w:shd w:val="clear" w:color="auto" w:fill="D9E2F3" w:themeFill="accent1" w:themeFillTint="33"/>
          </w:tcPr>
          <w:p w14:paraId="792E9CDD" w14:textId="77777777" w:rsidR="00BD4611" w:rsidRPr="00E126C2" w:rsidRDefault="00BD4611" w:rsidP="00BD4611">
            <w:pPr>
              <w:pStyle w:val="Bezodstpw"/>
              <w:numPr>
                <w:ilvl w:val="0"/>
                <w:numId w:val="3"/>
              </w:numPr>
              <w:ind w:left="870"/>
              <w:rPr>
                <w:rFonts w:ascii="Arial" w:hAnsi="Arial" w:cs="Arial"/>
              </w:rPr>
            </w:pPr>
          </w:p>
        </w:tc>
        <w:tc>
          <w:tcPr>
            <w:tcW w:w="701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0C44CB17" w14:textId="0D8F311E" w:rsidR="00BD4611" w:rsidRPr="00E126C2" w:rsidRDefault="00BD4611" w:rsidP="00BD4611">
            <w:pPr>
              <w:pStyle w:val="Bezodstpw"/>
              <w:ind w:left="227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Referat Inwestycji</w:t>
            </w:r>
          </w:p>
        </w:tc>
        <w:tc>
          <w:tcPr>
            <w:tcW w:w="1275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14:paraId="462FEE1F" w14:textId="7B51FB5A" w:rsidR="00BD4611" w:rsidRPr="00E126C2" w:rsidRDefault="00F74FB4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INF</w:t>
            </w:r>
            <w:r w:rsidR="00BD4611" w:rsidRPr="00E126C2">
              <w:rPr>
                <w:rFonts w:ascii="Arial" w:hAnsi="Arial" w:cs="Arial"/>
              </w:rPr>
              <w:t>-I</w:t>
            </w:r>
            <w:r w:rsidR="00985E07" w:rsidRPr="00E126C2">
              <w:rPr>
                <w:rFonts w:ascii="Arial" w:hAnsi="Arial" w:cs="Arial"/>
              </w:rPr>
              <w:t>N</w:t>
            </w:r>
          </w:p>
        </w:tc>
      </w:tr>
      <w:tr w:rsidR="00E126C2" w:rsidRPr="00E126C2" w14:paraId="6F34D16B" w14:textId="77777777" w:rsidTr="00C437E6">
        <w:trPr>
          <w:trHeight w:val="249"/>
        </w:trPr>
        <w:tc>
          <w:tcPr>
            <w:tcW w:w="907" w:type="dxa"/>
            <w:tcBorders>
              <w:top w:val="dashed" w:sz="2" w:space="0" w:color="auto"/>
            </w:tcBorders>
            <w:shd w:val="clear" w:color="auto" w:fill="D9E2F3" w:themeFill="accent1" w:themeFillTint="33"/>
          </w:tcPr>
          <w:p w14:paraId="2F8CB020" w14:textId="77777777" w:rsidR="00BD4611" w:rsidRPr="00E126C2" w:rsidRDefault="00BD4611" w:rsidP="00BD4611">
            <w:pPr>
              <w:pStyle w:val="Bezodstpw"/>
              <w:numPr>
                <w:ilvl w:val="0"/>
                <w:numId w:val="3"/>
              </w:numPr>
              <w:ind w:left="870"/>
              <w:rPr>
                <w:rFonts w:ascii="Arial" w:hAnsi="Arial" w:cs="Arial"/>
              </w:rPr>
            </w:pPr>
          </w:p>
        </w:tc>
        <w:tc>
          <w:tcPr>
            <w:tcW w:w="7011" w:type="dxa"/>
            <w:tcBorders>
              <w:top w:val="dashed" w:sz="2" w:space="0" w:color="auto"/>
              <w:right w:val="single" w:sz="4" w:space="0" w:color="auto"/>
            </w:tcBorders>
          </w:tcPr>
          <w:p w14:paraId="434D9A2F" w14:textId="6C49560D" w:rsidR="00BD4611" w:rsidRPr="00E126C2" w:rsidRDefault="00BD4611" w:rsidP="00BD4611">
            <w:pPr>
              <w:pStyle w:val="Bezodstpw"/>
              <w:ind w:left="227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Referat Zarządzania Ruchem</w:t>
            </w:r>
          </w:p>
        </w:tc>
        <w:tc>
          <w:tcPr>
            <w:tcW w:w="1275" w:type="dxa"/>
            <w:tcBorders>
              <w:top w:val="dashed" w:sz="2" w:space="0" w:color="auto"/>
              <w:left w:val="single" w:sz="4" w:space="0" w:color="auto"/>
            </w:tcBorders>
            <w:vAlign w:val="center"/>
          </w:tcPr>
          <w:p w14:paraId="1320DFC2" w14:textId="7E5125FD" w:rsidR="00BD4611" w:rsidRPr="00E126C2" w:rsidRDefault="00F74FB4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INF</w:t>
            </w:r>
            <w:r w:rsidR="00BD4611" w:rsidRPr="00E126C2">
              <w:rPr>
                <w:rFonts w:ascii="Arial" w:hAnsi="Arial" w:cs="Arial"/>
              </w:rPr>
              <w:t>-ZR</w:t>
            </w:r>
          </w:p>
        </w:tc>
      </w:tr>
      <w:tr w:rsidR="00E126C2" w:rsidRPr="00E126C2" w14:paraId="7B0C04A2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</w:tcPr>
          <w:p w14:paraId="5852DBB3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7DC3362B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 Zarządzania Kryzysowego i Bezpieczeństwa</w:t>
            </w:r>
          </w:p>
        </w:tc>
        <w:tc>
          <w:tcPr>
            <w:tcW w:w="1275" w:type="dxa"/>
            <w:vAlign w:val="center"/>
          </w:tcPr>
          <w:p w14:paraId="45020F26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ZK</w:t>
            </w:r>
          </w:p>
        </w:tc>
      </w:tr>
      <w:tr w:rsidR="00E126C2" w:rsidRPr="00E126C2" w14:paraId="7683B7DA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</w:tcPr>
          <w:p w14:paraId="171AC745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795B64D3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Urząd Stanu Cywilnego</w:t>
            </w:r>
            <w:r w:rsidRPr="00E126C2"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vAlign w:val="center"/>
          </w:tcPr>
          <w:p w14:paraId="4237ECC9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USC</w:t>
            </w:r>
          </w:p>
        </w:tc>
      </w:tr>
      <w:tr w:rsidR="00E126C2" w:rsidRPr="00E126C2" w14:paraId="6ECDF4D9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</w:tcPr>
          <w:p w14:paraId="3631286C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16E88563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iuro Prawne i Nadzoru Właścicielskiego</w:t>
            </w:r>
          </w:p>
        </w:tc>
        <w:tc>
          <w:tcPr>
            <w:tcW w:w="1275" w:type="dxa"/>
            <w:vAlign w:val="center"/>
          </w:tcPr>
          <w:p w14:paraId="7151EBBF" w14:textId="3C0B5C9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proofErr w:type="spellStart"/>
            <w:r w:rsidRPr="00E126C2">
              <w:rPr>
                <w:rFonts w:ascii="Arial" w:hAnsi="Arial" w:cs="Arial"/>
              </w:rPr>
              <w:t>BP</w:t>
            </w:r>
            <w:r w:rsidR="00F74FB4" w:rsidRPr="00E126C2">
              <w:rPr>
                <w:rFonts w:ascii="Arial" w:hAnsi="Arial" w:cs="Arial"/>
              </w:rPr>
              <w:t>iNW</w:t>
            </w:r>
            <w:proofErr w:type="spellEnd"/>
          </w:p>
        </w:tc>
      </w:tr>
      <w:tr w:rsidR="00E126C2" w:rsidRPr="00E126C2" w14:paraId="523824F8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</w:tcPr>
          <w:p w14:paraId="6E37096A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50710697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iuro Miejskiego Konserwatora Zabytków</w:t>
            </w:r>
          </w:p>
        </w:tc>
        <w:tc>
          <w:tcPr>
            <w:tcW w:w="1275" w:type="dxa"/>
            <w:vAlign w:val="center"/>
          </w:tcPr>
          <w:p w14:paraId="1B16BC07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MKZ</w:t>
            </w:r>
          </w:p>
        </w:tc>
      </w:tr>
      <w:tr w:rsidR="00E126C2" w:rsidRPr="00E126C2" w14:paraId="674447A7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</w:tcPr>
          <w:p w14:paraId="4EEF226C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47086B64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iuro Pełnomocnika ds. Współpracy z Organizacjami Pozarządowymi</w:t>
            </w:r>
          </w:p>
        </w:tc>
        <w:tc>
          <w:tcPr>
            <w:tcW w:w="1275" w:type="dxa"/>
            <w:vAlign w:val="center"/>
          </w:tcPr>
          <w:p w14:paraId="290CB339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OP</w:t>
            </w:r>
          </w:p>
        </w:tc>
      </w:tr>
      <w:tr w:rsidR="00E126C2" w:rsidRPr="00E126C2" w14:paraId="6702763E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</w:tcPr>
          <w:p w14:paraId="417DC97B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11A7382C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iuro Kontroli Wewnętrznej</w:t>
            </w:r>
            <w:r w:rsidRPr="00E126C2"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vAlign w:val="center"/>
          </w:tcPr>
          <w:p w14:paraId="5722A435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KW</w:t>
            </w:r>
          </w:p>
        </w:tc>
      </w:tr>
      <w:tr w:rsidR="00E126C2" w:rsidRPr="00E126C2" w14:paraId="5CAA8E62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</w:tcPr>
          <w:p w14:paraId="647F256D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7CCBBEEE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iuro Zamówień Publicznych</w:t>
            </w:r>
          </w:p>
        </w:tc>
        <w:tc>
          <w:tcPr>
            <w:tcW w:w="1275" w:type="dxa"/>
            <w:vAlign w:val="center"/>
          </w:tcPr>
          <w:p w14:paraId="2F68A5BA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ZP</w:t>
            </w:r>
          </w:p>
        </w:tc>
      </w:tr>
      <w:tr w:rsidR="00E126C2" w:rsidRPr="00E126C2" w14:paraId="1CDF096B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</w:tcPr>
          <w:p w14:paraId="16254030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2E1C2B35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iuro Miejskiego Rzecznika Konsumentów</w:t>
            </w:r>
            <w:r w:rsidRPr="00E126C2"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vAlign w:val="center"/>
          </w:tcPr>
          <w:p w14:paraId="09B26BD2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RK</w:t>
            </w:r>
          </w:p>
        </w:tc>
      </w:tr>
      <w:tr w:rsidR="00E126C2" w:rsidRPr="00E126C2" w14:paraId="12F1D013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</w:tcPr>
          <w:p w14:paraId="33791534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472F42BB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Audytor Wewnętrzny</w:t>
            </w:r>
          </w:p>
        </w:tc>
        <w:tc>
          <w:tcPr>
            <w:tcW w:w="1275" w:type="dxa"/>
            <w:vAlign w:val="center"/>
          </w:tcPr>
          <w:p w14:paraId="7B1FEDC6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AW</w:t>
            </w:r>
          </w:p>
        </w:tc>
      </w:tr>
      <w:tr w:rsidR="00E126C2" w:rsidRPr="00E126C2" w14:paraId="0E4E1189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</w:tcPr>
          <w:p w14:paraId="61C82837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56BBB27A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Inspektor Ochrony Danych Osobowych</w:t>
            </w:r>
          </w:p>
        </w:tc>
        <w:tc>
          <w:tcPr>
            <w:tcW w:w="1275" w:type="dxa"/>
            <w:vAlign w:val="center"/>
          </w:tcPr>
          <w:p w14:paraId="79BACCC1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IOD</w:t>
            </w:r>
          </w:p>
        </w:tc>
      </w:tr>
      <w:tr w:rsidR="00E126C2" w:rsidRPr="00E126C2" w14:paraId="33E1CAB2" w14:textId="77777777" w:rsidTr="002620A6">
        <w:trPr>
          <w:trHeight w:val="249"/>
        </w:trPr>
        <w:tc>
          <w:tcPr>
            <w:tcW w:w="907" w:type="dxa"/>
            <w:shd w:val="clear" w:color="auto" w:fill="B4C6E7" w:themeFill="accent1" w:themeFillTint="66"/>
          </w:tcPr>
          <w:p w14:paraId="64036D57" w14:textId="77777777" w:rsidR="00BD4611" w:rsidRPr="00E126C2" w:rsidRDefault="00BD4611" w:rsidP="00BD4611">
            <w:pPr>
              <w:pStyle w:val="Bezodstpw"/>
              <w:numPr>
                <w:ilvl w:val="0"/>
                <w:numId w:val="2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728681C3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Pełnomocnik ds. Ochrony Informacji Niejawnych</w:t>
            </w:r>
          </w:p>
        </w:tc>
        <w:tc>
          <w:tcPr>
            <w:tcW w:w="1275" w:type="dxa"/>
            <w:vAlign w:val="center"/>
          </w:tcPr>
          <w:p w14:paraId="2D2D09E8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PI</w:t>
            </w:r>
          </w:p>
        </w:tc>
      </w:tr>
      <w:tr w:rsidR="00E126C2" w:rsidRPr="00E126C2" w14:paraId="4665C12E" w14:textId="77777777" w:rsidTr="00763592">
        <w:trPr>
          <w:trHeight w:val="397"/>
        </w:trPr>
        <w:tc>
          <w:tcPr>
            <w:tcW w:w="7918" w:type="dxa"/>
            <w:gridSpan w:val="2"/>
            <w:shd w:val="clear" w:color="auto" w:fill="BFBFBF" w:themeFill="background1" w:themeFillShade="BF"/>
            <w:vAlign w:val="center"/>
          </w:tcPr>
          <w:p w14:paraId="7829D817" w14:textId="77777777" w:rsidR="00BD4611" w:rsidRPr="00E126C2" w:rsidRDefault="00BD4611" w:rsidP="00BD4611">
            <w:pPr>
              <w:pStyle w:val="Bezodstpw"/>
              <w:numPr>
                <w:ilvl w:val="0"/>
                <w:numId w:val="1"/>
              </w:numPr>
              <w:ind w:left="303"/>
              <w:jc w:val="left"/>
              <w:rPr>
                <w:rFonts w:ascii="Arial" w:hAnsi="Arial" w:cs="Arial"/>
                <w:b/>
                <w:bCs/>
              </w:rPr>
            </w:pPr>
            <w:r w:rsidRPr="00E126C2">
              <w:rPr>
                <w:rFonts w:ascii="Arial" w:hAnsi="Arial" w:cs="Arial"/>
                <w:b/>
                <w:bCs/>
              </w:rPr>
              <w:lastRenderedPageBreak/>
              <w:t>ZASTĘPCA PREZYDENTA MIASTA LESZNA: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853EADB" w14:textId="4D517290" w:rsidR="00BD4611" w:rsidRPr="00E126C2" w:rsidRDefault="00F74FB4" w:rsidP="00BD4611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E126C2">
              <w:rPr>
                <w:rFonts w:ascii="Arial" w:hAnsi="Arial" w:cs="Arial"/>
                <w:b/>
                <w:bCs/>
              </w:rPr>
              <w:t>PO</w:t>
            </w:r>
          </w:p>
        </w:tc>
      </w:tr>
      <w:tr w:rsidR="00E126C2" w:rsidRPr="00E126C2" w14:paraId="4B055297" w14:textId="77777777" w:rsidTr="00763592">
        <w:trPr>
          <w:trHeight w:val="249"/>
        </w:trPr>
        <w:tc>
          <w:tcPr>
            <w:tcW w:w="907" w:type="dxa"/>
            <w:shd w:val="clear" w:color="auto" w:fill="BFBFBF" w:themeFill="background1" w:themeFillShade="BF"/>
          </w:tcPr>
          <w:p w14:paraId="48B0D1A9" w14:textId="77777777" w:rsidR="00BD4611" w:rsidRPr="00E126C2" w:rsidRDefault="00BD4611" w:rsidP="0070411D">
            <w:pPr>
              <w:pStyle w:val="Bezodstpw"/>
              <w:numPr>
                <w:ilvl w:val="0"/>
                <w:numId w:val="5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426812F7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 Gospodarki Nieruchomościami</w:t>
            </w:r>
          </w:p>
        </w:tc>
        <w:tc>
          <w:tcPr>
            <w:tcW w:w="1275" w:type="dxa"/>
            <w:vAlign w:val="center"/>
          </w:tcPr>
          <w:p w14:paraId="2DAC6E04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GN</w:t>
            </w:r>
          </w:p>
        </w:tc>
      </w:tr>
      <w:tr w:rsidR="00E126C2" w:rsidRPr="00E126C2" w14:paraId="0B9D8920" w14:textId="77777777" w:rsidTr="00763592">
        <w:trPr>
          <w:trHeight w:val="249"/>
        </w:trPr>
        <w:tc>
          <w:tcPr>
            <w:tcW w:w="907" w:type="dxa"/>
            <w:shd w:val="clear" w:color="auto" w:fill="BFBFBF" w:themeFill="background1" w:themeFillShade="BF"/>
          </w:tcPr>
          <w:p w14:paraId="263E3B1B" w14:textId="77777777" w:rsidR="00BD4611" w:rsidRPr="00E126C2" w:rsidRDefault="00BD4611" w:rsidP="0070411D">
            <w:pPr>
              <w:pStyle w:val="Bezodstpw"/>
              <w:numPr>
                <w:ilvl w:val="0"/>
                <w:numId w:val="5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3C6E42E4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 Gospodarki Lokalowej</w:t>
            </w:r>
          </w:p>
        </w:tc>
        <w:tc>
          <w:tcPr>
            <w:tcW w:w="1275" w:type="dxa"/>
            <w:vAlign w:val="center"/>
          </w:tcPr>
          <w:p w14:paraId="6D08F4A0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GL</w:t>
            </w:r>
          </w:p>
        </w:tc>
      </w:tr>
      <w:tr w:rsidR="00E126C2" w:rsidRPr="00E126C2" w14:paraId="076847DB" w14:textId="77777777" w:rsidTr="00763592">
        <w:trPr>
          <w:trHeight w:val="249"/>
        </w:trPr>
        <w:tc>
          <w:tcPr>
            <w:tcW w:w="907" w:type="dxa"/>
            <w:shd w:val="clear" w:color="auto" w:fill="BFBFBF" w:themeFill="background1" w:themeFillShade="BF"/>
          </w:tcPr>
          <w:p w14:paraId="35A252CA" w14:textId="77777777" w:rsidR="00BD4611" w:rsidRPr="00E126C2" w:rsidRDefault="00BD4611" w:rsidP="0070411D">
            <w:pPr>
              <w:pStyle w:val="Bezodstpw"/>
              <w:numPr>
                <w:ilvl w:val="0"/>
                <w:numId w:val="5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2F4ED1C5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 Ochrony Środowiska</w:t>
            </w:r>
          </w:p>
        </w:tc>
        <w:tc>
          <w:tcPr>
            <w:tcW w:w="1275" w:type="dxa"/>
            <w:vAlign w:val="center"/>
          </w:tcPr>
          <w:p w14:paraId="7DD249DB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OS</w:t>
            </w:r>
          </w:p>
        </w:tc>
      </w:tr>
      <w:tr w:rsidR="00E126C2" w:rsidRPr="00E126C2" w14:paraId="02442E79" w14:textId="77777777" w:rsidTr="00763592">
        <w:trPr>
          <w:trHeight w:val="249"/>
        </w:trPr>
        <w:tc>
          <w:tcPr>
            <w:tcW w:w="907" w:type="dxa"/>
            <w:shd w:val="clear" w:color="auto" w:fill="BFBFBF" w:themeFill="background1" w:themeFillShade="BF"/>
          </w:tcPr>
          <w:p w14:paraId="4699423F" w14:textId="77777777" w:rsidR="00BD4611" w:rsidRPr="00E126C2" w:rsidRDefault="00BD4611" w:rsidP="0070411D">
            <w:pPr>
              <w:pStyle w:val="Bezodstpw"/>
              <w:numPr>
                <w:ilvl w:val="0"/>
                <w:numId w:val="5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008F52BE" w14:textId="28C58CF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</w:t>
            </w:r>
            <w:r w:rsidR="000831E0" w:rsidRPr="00E126C2">
              <w:rPr>
                <w:rFonts w:ascii="Arial" w:hAnsi="Arial" w:cs="Arial"/>
              </w:rPr>
              <w:t xml:space="preserve"> Promocji i</w:t>
            </w:r>
            <w:r w:rsidRPr="00E126C2">
              <w:rPr>
                <w:rFonts w:ascii="Arial" w:hAnsi="Arial" w:cs="Arial"/>
              </w:rPr>
              <w:t xml:space="preserve"> Rozwoju</w:t>
            </w:r>
          </w:p>
        </w:tc>
        <w:tc>
          <w:tcPr>
            <w:tcW w:w="1275" w:type="dxa"/>
            <w:vAlign w:val="center"/>
          </w:tcPr>
          <w:p w14:paraId="1565ED10" w14:textId="50361AA1" w:rsidR="00BD4611" w:rsidRPr="00E126C2" w:rsidRDefault="00523A2B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P</w:t>
            </w:r>
            <w:r w:rsidR="00204AE0" w:rsidRPr="00E126C2">
              <w:rPr>
                <w:rFonts w:ascii="Arial" w:hAnsi="Arial" w:cs="Arial"/>
              </w:rPr>
              <w:t>R</w:t>
            </w:r>
          </w:p>
        </w:tc>
      </w:tr>
      <w:tr w:rsidR="00E126C2" w:rsidRPr="00E126C2" w14:paraId="34266EBE" w14:textId="77777777" w:rsidTr="00763592">
        <w:trPr>
          <w:trHeight w:val="249"/>
        </w:trPr>
        <w:tc>
          <w:tcPr>
            <w:tcW w:w="907" w:type="dxa"/>
            <w:shd w:val="clear" w:color="auto" w:fill="BFBFBF" w:themeFill="background1" w:themeFillShade="BF"/>
          </w:tcPr>
          <w:p w14:paraId="0CB784A8" w14:textId="77777777" w:rsidR="00BD4611" w:rsidRPr="00E126C2" w:rsidRDefault="00BD4611" w:rsidP="0070411D">
            <w:pPr>
              <w:pStyle w:val="Bezodstpw"/>
              <w:numPr>
                <w:ilvl w:val="0"/>
                <w:numId w:val="5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7768CEB3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 Edukacji</w:t>
            </w:r>
          </w:p>
        </w:tc>
        <w:tc>
          <w:tcPr>
            <w:tcW w:w="1275" w:type="dxa"/>
            <w:vAlign w:val="center"/>
          </w:tcPr>
          <w:p w14:paraId="0ACEA1EB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ED</w:t>
            </w:r>
          </w:p>
        </w:tc>
      </w:tr>
      <w:tr w:rsidR="00E126C2" w:rsidRPr="00E126C2" w14:paraId="48E4CBCE" w14:textId="77777777" w:rsidTr="00763592">
        <w:trPr>
          <w:trHeight w:val="249"/>
        </w:trPr>
        <w:tc>
          <w:tcPr>
            <w:tcW w:w="907" w:type="dxa"/>
            <w:shd w:val="clear" w:color="auto" w:fill="BFBFBF" w:themeFill="background1" w:themeFillShade="BF"/>
          </w:tcPr>
          <w:p w14:paraId="4173359B" w14:textId="77777777" w:rsidR="00BD4611" w:rsidRPr="00E126C2" w:rsidRDefault="00BD4611" w:rsidP="0070411D">
            <w:pPr>
              <w:pStyle w:val="Bezodstpw"/>
              <w:numPr>
                <w:ilvl w:val="0"/>
                <w:numId w:val="5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7BDC5931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 Kultury i Sportu</w:t>
            </w:r>
          </w:p>
        </w:tc>
        <w:tc>
          <w:tcPr>
            <w:tcW w:w="1275" w:type="dxa"/>
            <w:vAlign w:val="center"/>
          </w:tcPr>
          <w:p w14:paraId="4F569D7E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proofErr w:type="spellStart"/>
            <w:r w:rsidRPr="00E126C2">
              <w:rPr>
                <w:rFonts w:ascii="Arial" w:hAnsi="Arial" w:cs="Arial"/>
              </w:rPr>
              <w:t>KiS</w:t>
            </w:r>
            <w:proofErr w:type="spellEnd"/>
          </w:p>
        </w:tc>
      </w:tr>
      <w:tr w:rsidR="00E126C2" w:rsidRPr="00E126C2" w14:paraId="44A4C14C" w14:textId="77777777" w:rsidTr="00763592">
        <w:trPr>
          <w:trHeight w:val="249"/>
        </w:trPr>
        <w:tc>
          <w:tcPr>
            <w:tcW w:w="907" w:type="dxa"/>
            <w:shd w:val="clear" w:color="auto" w:fill="BFBFBF" w:themeFill="background1" w:themeFillShade="BF"/>
          </w:tcPr>
          <w:p w14:paraId="0C6B804C" w14:textId="77777777" w:rsidR="00BD4611" w:rsidRPr="00E126C2" w:rsidRDefault="00BD4611" w:rsidP="0070411D">
            <w:pPr>
              <w:pStyle w:val="Bezodstpw"/>
              <w:numPr>
                <w:ilvl w:val="0"/>
                <w:numId w:val="5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13258AA6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iuro Gospodarki Komunalnej</w:t>
            </w:r>
          </w:p>
        </w:tc>
        <w:tc>
          <w:tcPr>
            <w:tcW w:w="1275" w:type="dxa"/>
            <w:vAlign w:val="center"/>
          </w:tcPr>
          <w:p w14:paraId="2244CE22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GK</w:t>
            </w:r>
          </w:p>
        </w:tc>
      </w:tr>
      <w:tr w:rsidR="00E126C2" w:rsidRPr="00E126C2" w14:paraId="4C3CEFA0" w14:textId="77777777" w:rsidTr="00763592">
        <w:trPr>
          <w:trHeight w:val="249"/>
        </w:trPr>
        <w:tc>
          <w:tcPr>
            <w:tcW w:w="907" w:type="dxa"/>
            <w:shd w:val="clear" w:color="auto" w:fill="BFBFBF" w:themeFill="background1" w:themeFillShade="BF"/>
          </w:tcPr>
          <w:p w14:paraId="7F985D5E" w14:textId="77777777" w:rsidR="00BD4611" w:rsidRPr="00E126C2" w:rsidRDefault="00BD4611" w:rsidP="0070411D">
            <w:pPr>
              <w:pStyle w:val="Bezodstpw"/>
              <w:numPr>
                <w:ilvl w:val="0"/>
                <w:numId w:val="5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1342DA69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Centrum Informacji Turystycznej</w:t>
            </w:r>
          </w:p>
        </w:tc>
        <w:tc>
          <w:tcPr>
            <w:tcW w:w="1275" w:type="dxa"/>
            <w:vAlign w:val="center"/>
          </w:tcPr>
          <w:p w14:paraId="06C199FB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CIT</w:t>
            </w:r>
          </w:p>
        </w:tc>
      </w:tr>
      <w:tr w:rsidR="00220D93" w:rsidRPr="00E126C2" w14:paraId="6230B73B" w14:textId="77777777" w:rsidTr="00763592">
        <w:trPr>
          <w:trHeight w:val="249"/>
        </w:trPr>
        <w:tc>
          <w:tcPr>
            <w:tcW w:w="907" w:type="dxa"/>
            <w:shd w:val="clear" w:color="auto" w:fill="BFBFBF" w:themeFill="background1" w:themeFillShade="BF"/>
          </w:tcPr>
          <w:p w14:paraId="47300854" w14:textId="77777777" w:rsidR="00220D93" w:rsidRPr="00E126C2" w:rsidRDefault="00220D93" w:rsidP="0070411D">
            <w:pPr>
              <w:pStyle w:val="Bezodstpw"/>
              <w:numPr>
                <w:ilvl w:val="0"/>
                <w:numId w:val="5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18BC5DE7" w14:textId="454D6096" w:rsidR="00220D93" w:rsidRPr="001E3675" w:rsidRDefault="00B342EA" w:rsidP="00B342EA">
            <w:pPr>
              <w:pStyle w:val="Bezodstpw"/>
              <w:rPr>
                <w:rFonts w:ascii="Arial" w:hAnsi="Arial" w:cs="Arial"/>
              </w:rPr>
            </w:pPr>
            <w:r w:rsidRPr="001E3675">
              <w:rPr>
                <w:rFonts w:ascii="Arial" w:hAnsi="Arial" w:cs="Arial"/>
              </w:rPr>
              <w:t>Samodzielne stanowisko – Pełnomocnik ds. koordynacji spraw z zakresu działania jednostek budżetowych pomocy społecznej i pieczy zastępczej oraz Powiatowego Urzędu Pracy</w:t>
            </w:r>
          </w:p>
        </w:tc>
        <w:tc>
          <w:tcPr>
            <w:tcW w:w="1275" w:type="dxa"/>
            <w:vAlign w:val="center"/>
          </w:tcPr>
          <w:p w14:paraId="0D6B232A" w14:textId="598BBF5B" w:rsidR="00220D93" w:rsidRPr="001E3675" w:rsidRDefault="001E3675" w:rsidP="00BD4611">
            <w:pPr>
              <w:pStyle w:val="Bezodstpw"/>
              <w:rPr>
                <w:rFonts w:ascii="Arial" w:hAnsi="Arial" w:cs="Arial"/>
              </w:rPr>
            </w:pPr>
            <w:r w:rsidRPr="001E3675">
              <w:rPr>
                <w:rFonts w:ascii="Arial" w:hAnsi="Arial" w:cs="Arial"/>
              </w:rPr>
              <w:t>SS</w:t>
            </w:r>
          </w:p>
        </w:tc>
      </w:tr>
      <w:tr w:rsidR="00E126C2" w:rsidRPr="00E126C2" w14:paraId="53BA6ADE" w14:textId="77777777" w:rsidTr="00810327">
        <w:trPr>
          <w:trHeight w:val="397"/>
        </w:trPr>
        <w:tc>
          <w:tcPr>
            <w:tcW w:w="7918" w:type="dxa"/>
            <w:gridSpan w:val="2"/>
            <w:shd w:val="clear" w:color="auto" w:fill="E2EFD9" w:themeFill="accent6" w:themeFillTint="33"/>
            <w:vAlign w:val="center"/>
          </w:tcPr>
          <w:p w14:paraId="58C1A4DD" w14:textId="77777777" w:rsidR="00BD4611" w:rsidRPr="00E126C2" w:rsidRDefault="00BD4611" w:rsidP="00BD4611">
            <w:pPr>
              <w:pStyle w:val="Bezodstpw"/>
              <w:numPr>
                <w:ilvl w:val="0"/>
                <w:numId w:val="1"/>
              </w:numPr>
              <w:ind w:left="303"/>
              <w:jc w:val="left"/>
              <w:rPr>
                <w:rFonts w:ascii="Arial" w:hAnsi="Arial" w:cs="Arial"/>
                <w:b/>
                <w:bCs/>
              </w:rPr>
            </w:pPr>
            <w:r w:rsidRPr="00E126C2">
              <w:rPr>
                <w:rFonts w:ascii="Arial" w:hAnsi="Arial" w:cs="Arial"/>
                <w:b/>
                <w:bCs/>
              </w:rPr>
              <w:t>SEKRETARZ MIASTA LESZNA: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17DEA707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E126C2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E126C2" w:rsidRPr="00E126C2" w14:paraId="4A73020B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</w:tcPr>
          <w:p w14:paraId="31A2B0C0" w14:textId="77777777" w:rsidR="00BD4611" w:rsidRPr="00E126C2" w:rsidRDefault="00BD4611" w:rsidP="0070411D">
            <w:pPr>
              <w:pStyle w:val="Bezodstpw"/>
              <w:numPr>
                <w:ilvl w:val="0"/>
                <w:numId w:val="6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49637105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 Organizacyjny</w:t>
            </w:r>
          </w:p>
        </w:tc>
        <w:tc>
          <w:tcPr>
            <w:tcW w:w="1275" w:type="dxa"/>
            <w:vAlign w:val="center"/>
          </w:tcPr>
          <w:p w14:paraId="06F39A4C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OR</w:t>
            </w:r>
          </w:p>
        </w:tc>
      </w:tr>
      <w:tr w:rsidR="00E126C2" w:rsidRPr="00E126C2" w14:paraId="7F977F1F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</w:tcPr>
          <w:p w14:paraId="39222ED2" w14:textId="77777777" w:rsidR="00BD4611" w:rsidRPr="00E126C2" w:rsidRDefault="00BD4611" w:rsidP="0070411D">
            <w:pPr>
              <w:pStyle w:val="Bezodstpw"/>
              <w:numPr>
                <w:ilvl w:val="0"/>
                <w:numId w:val="6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6F6B0B6C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 Komunikacji</w:t>
            </w:r>
          </w:p>
        </w:tc>
        <w:tc>
          <w:tcPr>
            <w:tcW w:w="1275" w:type="dxa"/>
            <w:vAlign w:val="center"/>
          </w:tcPr>
          <w:p w14:paraId="78A225F7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KO</w:t>
            </w:r>
          </w:p>
        </w:tc>
      </w:tr>
      <w:tr w:rsidR="00E126C2" w:rsidRPr="00E126C2" w14:paraId="2F6EF2F8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</w:tcPr>
          <w:p w14:paraId="71F4B4FB" w14:textId="77777777" w:rsidR="00BD4611" w:rsidRPr="00E126C2" w:rsidRDefault="00BD4611" w:rsidP="0070411D">
            <w:pPr>
              <w:pStyle w:val="Bezodstpw"/>
              <w:numPr>
                <w:ilvl w:val="0"/>
                <w:numId w:val="6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53CFF09A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 Spraw Obywatelskich</w:t>
            </w:r>
          </w:p>
        </w:tc>
        <w:tc>
          <w:tcPr>
            <w:tcW w:w="1275" w:type="dxa"/>
            <w:vAlign w:val="center"/>
          </w:tcPr>
          <w:p w14:paraId="6B4E21AE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SO</w:t>
            </w:r>
          </w:p>
        </w:tc>
      </w:tr>
      <w:tr w:rsidR="00E126C2" w:rsidRPr="00E126C2" w14:paraId="15895BA1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</w:tcPr>
          <w:p w14:paraId="4E6BD727" w14:textId="77777777" w:rsidR="00BD4611" w:rsidRPr="00E126C2" w:rsidRDefault="00BD4611" w:rsidP="0070411D">
            <w:pPr>
              <w:pStyle w:val="Bezodstpw"/>
              <w:numPr>
                <w:ilvl w:val="0"/>
                <w:numId w:val="6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1A29E2D0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iuro Kadr i Płac</w:t>
            </w:r>
          </w:p>
        </w:tc>
        <w:tc>
          <w:tcPr>
            <w:tcW w:w="1275" w:type="dxa"/>
            <w:vAlign w:val="center"/>
          </w:tcPr>
          <w:p w14:paraId="53EF11C4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KP</w:t>
            </w:r>
          </w:p>
        </w:tc>
      </w:tr>
      <w:tr w:rsidR="00E126C2" w:rsidRPr="00E126C2" w14:paraId="331A1A64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</w:tcPr>
          <w:p w14:paraId="518CF7A5" w14:textId="77777777" w:rsidR="00BD4611" w:rsidRPr="00E126C2" w:rsidRDefault="00BD4611" w:rsidP="0070411D">
            <w:pPr>
              <w:pStyle w:val="Bezodstpw"/>
              <w:numPr>
                <w:ilvl w:val="0"/>
                <w:numId w:val="6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28054BB6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iuro ds. Uzależnień</w:t>
            </w:r>
          </w:p>
        </w:tc>
        <w:tc>
          <w:tcPr>
            <w:tcW w:w="1275" w:type="dxa"/>
            <w:vAlign w:val="center"/>
          </w:tcPr>
          <w:p w14:paraId="6E3645A1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U</w:t>
            </w:r>
          </w:p>
        </w:tc>
      </w:tr>
      <w:tr w:rsidR="00E126C2" w:rsidRPr="00E126C2" w14:paraId="7BEF7371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</w:tcPr>
          <w:p w14:paraId="0B732D32" w14:textId="77777777" w:rsidR="00BD4611" w:rsidRPr="00E126C2" w:rsidRDefault="00BD4611" w:rsidP="0070411D">
            <w:pPr>
              <w:pStyle w:val="Bezodstpw"/>
              <w:numPr>
                <w:ilvl w:val="0"/>
                <w:numId w:val="6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5C9999D9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iuro Informatyki</w:t>
            </w:r>
            <w:r w:rsidRPr="00E126C2"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vAlign w:val="center"/>
          </w:tcPr>
          <w:p w14:paraId="0BB00D00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IT</w:t>
            </w:r>
          </w:p>
        </w:tc>
      </w:tr>
      <w:tr w:rsidR="00E126C2" w:rsidRPr="00E126C2" w14:paraId="36659B82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</w:tcPr>
          <w:p w14:paraId="2C2CA9F7" w14:textId="77777777" w:rsidR="00BD4611" w:rsidRPr="00E126C2" w:rsidRDefault="00BD4611" w:rsidP="0070411D">
            <w:pPr>
              <w:pStyle w:val="Bezodstpw"/>
              <w:numPr>
                <w:ilvl w:val="0"/>
                <w:numId w:val="6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48814292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iuro Rady Miejskiej</w:t>
            </w:r>
          </w:p>
        </w:tc>
        <w:tc>
          <w:tcPr>
            <w:tcW w:w="1275" w:type="dxa"/>
            <w:vAlign w:val="center"/>
          </w:tcPr>
          <w:p w14:paraId="21E3ACB7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R</w:t>
            </w:r>
          </w:p>
        </w:tc>
      </w:tr>
      <w:tr w:rsidR="00E126C2" w:rsidRPr="00E126C2" w14:paraId="34660860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</w:tcPr>
          <w:p w14:paraId="730B9873" w14:textId="77777777" w:rsidR="00BD4611" w:rsidRPr="00E126C2" w:rsidRDefault="00BD4611" w:rsidP="0070411D">
            <w:pPr>
              <w:pStyle w:val="Bezodstpw"/>
              <w:numPr>
                <w:ilvl w:val="0"/>
                <w:numId w:val="6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1EE465E5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Straż Miejska</w:t>
            </w:r>
          </w:p>
        </w:tc>
        <w:tc>
          <w:tcPr>
            <w:tcW w:w="1275" w:type="dxa"/>
            <w:vAlign w:val="center"/>
          </w:tcPr>
          <w:p w14:paraId="3B25CE3F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SM</w:t>
            </w:r>
          </w:p>
        </w:tc>
      </w:tr>
      <w:tr w:rsidR="00E126C2" w:rsidRPr="00E126C2" w14:paraId="78EE71B3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</w:tcPr>
          <w:p w14:paraId="495C1B46" w14:textId="77777777" w:rsidR="00BD4611" w:rsidRPr="00E126C2" w:rsidRDefault="00BD4611" w:rsidP="0070411D">
            <w:pPr>
              <w:pStyle w:val="Bezodstpw"/>
              <w:numPr>
                <w:ilvl w:val="0"/>
                <w:numId w:val="6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6D8F2272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Powiatowy Zespół ds. Orzekania o Niepełnosprawności</w:t>
            </w:r>
          </w:p>
        </w:tc>
        <w:tc>
          <w:tcPr>
            <w:tcW w:w="1275" w:type="dxa"/>
            <w:vAlign w:val="center"/>
          </w:tcPr>
          <w:p w14:paraId="27295D56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ON</w:t>
            </w:r>
          </w:p>
        </w:tc>
      </w:tr>
      <w:tr w:rsidR="00E126C2" w:rsidRPr="00E126C2" w14:paraId="69CD1820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</w:tcPr>
          <w:p w14:paraId="6E8CC87A" w14:textId="77777777" w:rsidR="00BD4611" w:rsidRPr="00E126C2" w:rsidRDefault="00BD4611" w:rsidP="0070411D">
            <w:pPr>
              <w:pStyle w:val="Bezodstpw"/>
              <w:numPr>
                <w:ilvl w:val="0"/>
                <w:numId w:val="6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29F3D241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 xml:space="preserve">Samodzielne stanowisko ds. bezpieczeństwa informacji, koordynator </w:t>
            </w:r>
            <w:r w:rsidRPr="00E126C2">
              <w:rPr>
                <w:rFonts w:ascii="Arial" w:hAnsi="Arial" w:cs="Arial"/>
              </w:rPr>
              <w:br/>
              <w:t>do spraw dostępności</w:t>
            </w:r>
            <w:r w:rsidRPr="00E126C2">
              <w:rPr>
                <w:rFonts w:ascii="Arial" w:hAnsi="Arial" w:cs="Arial"/>
              </w:rPr>
              <w:tab/>
            </w:r>
            <w:r w:rsidRPr="00E126C2">
              <w:rPr>
                <w:rFonts w:ascii="Arial" w:hAnsi="Arial" w:cs="Arial"/>
              </w:rPr>
              <w:tab/>
            </w:r>
            <w:r w:rsidRPr="00E126C2"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vAlign w:val="center"/>
          </w:tcPr>
          <w:p w14:paraId="09D5CAAE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IK</w:t>
            </w:r>
          </w:p>
        </w:tc>
      </w:tr>
      <w:tr w:rsidR="00E126C2" w:rsidRPr="00E126C2" w14:paraId="415769EA" w14:textId="77777777" w:rsidTr="00810327">
        <w:trPr>
          <w:trHeight w:val="249"/>
        </w:trPr>
        <w:tc>
          <w:tcPr>
            <w:tcW w:w="907" w:type="dxa"/>
            <w:shd w:val="clear" w:color="auto" w:fill="E2EFD9" w:themeFill="accent6" w:themeFillTint="33"/>
          </w:tcPr>
          <w:p w14:paraId="7C237630" w14:textId="77777777" w:rsidR="00BD4611" w:rsidRPr="00E126C2" w:rsidRDefault="00BD4611" w:rsidP="0070411D">
            <w:pPr>
              <w:pStyle w:val="Bezodstpw"/>
              <w:numPr>
                <w:ilvl w:val="0"/>
                <w:numId w:val="6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777A0539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Samodzielne stanowisko ds. bezpieczeństwa i higieny pracy</w:t>
            </w:r>
          </w:p>
        </w:tc>
        <w:tc>
          <w:tcPr>
            <w:tcW w:w="1275" w:type="dxa"/>
            <w:vAlign w:val="center"/>
          </w:tcPr>
          <w:p w14:paraId="1F274A3B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HP</w:t>
            </w:r>
          </w:p>
        </w:tc>
      </w:tr>
      <w:tr w:rsidR="00E126C2" w:rsidRPr="00E126C2" w14:paraId="1616DC0B" w14:textId="77777777" w:rsidTr="00C437E6">
        <w:trPr>
          <w:trHeight w:val="397"/>
        </w:trPr>
        <w:tc>
          <w:tcPr>
            <w:tcW w:w="7918" w:type="dxa"/>
            <w:gridSpan w:val="2"/>
            <w:shd w:val="clear" w:color="auto" w:fill="F7CAAC" w:themeFill="accent2" w:themeFillTint="66"/>
            <w:vAlign w:val="center"/>
          </w:tcPr>
          <w:p w14:paraId="5186FD7D" w14:textId="77777777" w:rsidR="00BD4611" w:rsidRPr="00E126C2" w:rsidRDefault="00BD4611" w:rsidP="00BD4611">
            <w:pPr>
              <w:pStyle w:val="Bezodstpw"/>
              <w:numPr>
                <w:ilvl w:val="0"/>
                <w:numId w:val="1"/>
              </w:numPr>
              <w:ind w:left="303"/>
              <w:jc w:val="left"/>
              <w:rPr>
                <w:rFonts w:ascii="Arial" w:hAnsi="Arial" w:cs="Arial"/>
                <w:b/>
                <w:bCs/>
              </w:rPr>
            </w:pPr>
            <w:r w:rsidRPr="00E126C2">
              <w:rPr>
                <w:rFonts w:ascii="Arial" w:hAnsi="Arial" w:cs="Arial"/>
                <w:b/>
                <w:bCs/>
              </w:rPr>
              <w:t>SKARBNIK MIASTA LESZNA: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2B78930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E126C2">
              <w:rPr>
                <w:rFonts w:ascii="Arial" w:hAnsi="Arial" w:cs="Arial"/>
                <w:b/>
                <w:bCs/>
              </w:rPr>
              <w:t>F</w:t>
            </w:r>
          </w:p>
        </w:tc>
      </w:tr>
      <w:tr w:rsidR="00E126C2" w:rsidRPr="00E126C2" w14:paraId="3BC4FEAC" w14:textId="77777777" w:rsidTr="00C437E6">
        <w:trPr>
          <w:trHeight w:val="249"/>
        </w:trPr>
        <w:tc>
          <w:tcPr>
            <w:tcW w:w="907" w:type="dxa"/>
            <w:shd w:val="clear" w:color="auto" w:fill="F7CAAC" w:themeFill="accent2" w:themeFillTint="66"/>
          </w:tcPr>
          <w:p w14:paraId="0604512A" w14:textId="77777777" w:rsidR="00BD4611" w:rsidRPr="00E126C2" w:rsidRDefault="00BD4611" w:rsidP="0070411D">
            <w:pPr>
              <w:pStyle w:val="Bezodstpw"/>
              <w:numPr>
                <w:ilvl w:val="0"/>
                <w:numId w:val="7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6EAA7074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 Budżetu</w:t>
            </w:r>
          </w:p>
        </w:tc>
        <w:tc>
          <w:tcPr>
            <w:tcW w:w="1275" w:type="dxa"/>
            <w:vAlign w:val="center"/>
          </w:tcPr>
          <w:p w14:paraId="1BA8F4D3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FB</w:t>
            </w:r>
          </w:p>
        </w:tc>
      </w:tr>
      <w:tr w:rsidR="00E126C2" w:rsidRPr="00E126C2" w14:paraId="0B686EB5" w14:textId="77777777" w:rsidTr="00C437E6">
        <w:trPr>
          <w:trHeight w:val="249"/>
        </w:trPr>
        <w:tc>
          <w:tcPr>
            <w:tcW w:w="907" w:type="dxa"/>
            <w:shd w:val="clear" w:color="auto" w:fill="F7CAAC" w:themeFill="accent2" w:themeFillTint="66"/>
          </w:tcPr>
          <w:p w14:paraId="0F6AD2EC" w14:textId="77777777" w:rsidR="00BD4611" w:rsidRPr="00E126C2" w:rsidRDefault="00BD4611" w:rsidP="0070411D">
            <w:pPr>
              <w:pStyle w:val="Bezodstpw"/>
              <w:numPr>
                <w:ilvl w:val="0"/>
                <w:numId w:val="7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102A5153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 Podatków i Opłat</w:t>
            </w:r>
          </w:p>
        </w:tc>
        <w:tc>
          <w:tcPr>
            <w:tcW w:w="1275" w:type="dxa"/>
            <w:vAlign w:val="center"/>
          </w:tcPr>
          <w:p w14:paraId="427E895C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FP</w:t>
            </w:r>
          </w:p>
        </w:tc>
      </w:tr>
      <w:tr w:rsidR="00E126C2" w:rsidRPr="00E126C2" w14:paraId="1E6CBC22" w14:textId="77777777" w:rsidTr="00C437E6">
        <w:trPr>
          <w:trHeight w:val="249"/>
        </w:trPr>
        <w:tc>
          <w:tcPr>
            <w:tcW w:w="907" w:type="dxa"/>
            <w:tcBorders>
              <w:bottom w:val="dashed" w:sz="2" w:space="0" w:color="auto"/>
            </w:tcBorders>
            <w:shd w:val="clear" w:color="auto" w:fill="F7CAAC" w:themeFill="accent2" w:themeFillTint="66"/>
          </w:tcPr>
          <w:p w14:paraId="406BD8E4" w14:textId="77777777" w:rsidR="00BD4611" w:rsidRPr="00E126C2" w:rsidRDefault="00BD4611" w:rsidP="0070411D">
            <w:pPr>
              <w:pStyle w:val="Bezodstpw"/>
              <w:numPr>
                <w:ilvl w:val="0"/>
                <w:numId w:val="7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  <w:tcBorders>
              <w:bottom w:val="dashed" w:sz="2" w:space="0" w:color="auto"/>
            </w:tcBorders>
          </w:tcPr>
          <w:p w14:paraId="046C7315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Wydział Finansowo-Księgowy</w:t>
            </w:r>
          </w:p>
        </w:tc>
        <w:tc>
          <w:tcPr>
            <w:tcW w:w="1275" w:type="dxa"/>
            <w:tcBorders>
              <w:bottom w:val="dashed" w:sz="2" w:space="0" w:color="auto"/>
            </w:tcBorders>
            <w:vAlign w:val="center"/>
          </w:tcPr>
          <w:p w14:paraId="4F878E59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FK</w:t>
            </w:r>
          </w:p>
        </w:tc>
      </w:tr>
      <w:tr w:rsidR="00E126C2" w:rsidRPr="00E126C2" w14:paraId="3E2D112D" w14:textId="77777777" w:rsidTr="00C437E6">
        <w:trPr>
          <w:trHeight w:val="249"/>
        </w:trPr>
        <w:tc>
          <w:tcPr>
            <w:tcW w:w="907" w:type="dxa"/>
            <w:tcBorders>
              <w:top w:val="dashed" w:sz="2" w:space="0" w:color="auto"/>
              <w:bottom w:val="dashed" w:sz="2" w:space="0" w:color="auto"/>
            </w:tcBorders>
            <w:shd w:val="clear" w:color="auto" w:fill="FBE4D5" w:themeFill="accent2" w:themeFillTint="33"/>
          </w:tcPr>
          <w:p w14:paraId="4C7A28FC" w14:textId="77777777" w:rsidR="00BD4611" w:rsidRPr="00E126C2" w:rsidRDefault="00BD4611" w:rsidP="0070411D">
            <w:pPr>
              <w:pStyle w:val="Bezodstpw"/>
              <w:numPr>
                <w:ilvl w:val="1"/>
                <w:numId w:val="8"/>
              </w:numPr>
              <w:ind w:left="927"/>
              <w:rPr>
                <w:rFonts w:ascii="Arial" w:hAnsi="Arial" w:cs="Arial"/>
              </w:rPr>
            </w:pPr>
          </w:p>
        </w:tc>
        <w:tc>
          <w:tcPr>
            <w:tcW w:w="7011" w:type="dxa"/>
            <w:tcBorders>
              <w:top w:val="dashed" w:sz="2" w:space="0" w:color="auto"/>
              <w:bottom w:val="dashed" w:sz="2" w:space="0" w:color="auto"/>
            </w:tcBorders>
          </w:tcPr>
          <w:p w14:paraId="05833413" w14:textId="77777777" w:rsidR="00BD4611" w:rsidRPr="00E126C2" w:rsidRDefault="00BD4611" w:rsidP="00BD4611">
            <w:pPr>
              <w:pStyle w:val="Bezodstpw"/>
              <w:ind w:left="227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Referat Dochodów</w:t>
            </w:r>
          </w:p>
        </w:tc>
        <w:tc>
          <w:tcPr>
            <w:tcW w:w="1275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5717F4B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FK-D</w:t>
            </w:r>
          </w:p>
        </w:tc>
      </w:tr>
      <w:tr w:rsidR="00E126C2" w:rsidRPr="00E126C2" w14:paraId="50543D30" w14:textId="77777777" w:rsidTr="00C437E6">
        <w:trPr>
          <w:trHeight w:val="249"/>
        </w:trPr>
        <w:tc>
          <w:tcPr>
            <w:tcW w:w="907" w:type="dxa"/>
            <w:tcBorders>
              <w:top w:val="dashed" w:sz="2" w:space="0" w:color="auto"/>
              <w:bottom w:val="dashed" w:sz="2" w:space="0" w:color="auto"/>
            </w:tcBorders>
            <w:shd w:val="clear" w:color="auto" w:fill="FBE4D5" w:themeFill="accent2" w:themeFillTint="33"/>
          </w:tcPr>
          <w:p w14:paraId="61F8B646" w14:textId="77777777" w:rsidR="00BD4611" w:rsidRPr="00E126C2" w:rsidRDefault="00BD4611" w:rsidP="0070411D">
            <w:pPr>
              <w:pStyle w:val="Bezodstpw"/>
              <w:numPr>
                <w:ilvl w:val="1"/>
                <w:numId w:val="8"/>
              </w:numPr>
              <w:ind w:left="927"/>
              <w:rPr>
                <w:rFonts w:ascii="Arial" w:hAnsi="Arial" w:cs="Arial"/>
              </w:rPr>
            </w:pPr>
          </w:p>
        </w:tc>
        <w:tc>
          <w:tcPr>
            <w:tcW w:w="7011" w:type="dxa"/>
            <w:tcBorders>
              <w:top w:val="dashed" w:sz="2" w:space="0" w:color="auto"/>
              <w:bottom w:val="dashed" w:sz="2" w:space="0" w:color="auto"/>
            </w:tcBorders>
          </w:tcPr>
          <w:p w14:paraId="1D758DD9" w14:textId="77777777" w:rsidR="00BD4611" w:rsidRPr="00E126C2" w:rsidRDefault="00BD4611" w:rsidP="00BD4611">
            <w:pPr>
              <w:pStyle w:val="Bezodstpw"/>
              <w:ind w:left="227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Referat Wydatków</w:t>
            </w:r>
          </w:p>
        </w:tc>
        <w:tc>
          <w:tcPr>
            <w:tcW w:w="1275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1CF7F52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FK-W</w:t>
            </w:r>
          </w:p>
        </w:tc>
      </w:tr>
      <w:tr w:rsidR="00E126C2" w:rsidRPr="00E126C2" w14:paraId="1702BEA6" w14:textId="77777777" w:rsidTr="00C437E6">
        <w:trPr>
          <w:trHeight w:val="249"/>
        </w:trPr>
        <w:tc>
          <w:tcPr>
            <w:tcW w:w="907" w:type="dxa"/>
            <w:tcBorders>
              <w:top w:val="dashed" w:sz="2" w:space="0" w:color="auto"/>
            </w:tcBorders>
            <w:shd w:val="clear" w:color="auto" w:fill="FBE4D5" w:themeFill="accent2" w:themeFillTint="33"/>
          </w:tcPr>
          <w:p w14:paraId="4ABC3074" w14:textId="77777777" w:rsidR="00BD4611" w:rsidRPr="00E126C2" w:rsidRDefault="00BD4611" w:rsidP="0070411D">
            <w:pPr>
              <w:pStyle w:val="Bezodstpw"/>
              <w:numPr>
                <w:ilvl w:val="1"/>
                <w:numId w:val="8"/>
              </w:numPr>
              <w:ind w:left="927"/>
              <w:rPr>
                <w:rFonts w:ascii="Arial" w:hAnsi="Arial" w:cs="Arial"/>
              </w:rPr>
            </w:pPr>
          </w:p>
        </w:tc>
        <w:tc>
          <w:tcPr>
            <w:tcW w:w="7011" w:type="dxa"/>
            <w:tcBorders>
              <w:top w:val="dashed" w:sz="2" w:space="0" w:color="auto"/>
            </w:tcBorders>
          </w:tcPr>
          <w:p w14:paraId="309BC010" w14:textId="77777777" w:rsidR="00BD4611" w:rsidRPr="00E126C2" w:rsidRDefault="00BD4611" w:rsidP="00BD4611">
            <w:pPr>
              <w:pStyle w:val="Bezodstpw"/>
              <w:ind w:left="227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Referat Windykacji</w:t>
            </w:r>
          </w:p>
        </w:tc>
        <w:tc>
          <w:tcPr>
            <w:tcW w:w="1275" w:type="dxa"/>
            <w:tcBorders>
              <w:top w:val="dashed" w:sz="2" w:space="0" w:color="auto"/>
            </w:tcBorders>
            <w:vAlign w:val="center"/>
          </w:tcPr>
          <w:p w14:paraId="6223EB32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FK-E</w:t>
            </w:r>
          </w:p>
        </w:tc>
      </w:tr>
      <w:tr w:rsidR="00E126C2" w:rsidRPr="00E126C2" w14:paraId="1DE2ED27" w14:textId="77777777" w:rsidTr="00C437E6">
        <w:trPr>
          <w:trHeight w:val="249"/>
        </w:trPr>
        <w:tc>
          <w:tcPr>
            <w:tcW w:w="907" w:type="dxa"/>
            <w:shd w:val="clear" w:color="auto" w:fill="F7CAAC" w:themeFill="accent2" w:themeFillTint="66"/>
          </w:tcPr>
          <w:p w14:paraId="5F58A5D8" w14:textId="77777777" w:rsidR="00BD4611" w:rsidRPr="00E126C2" w:rsidRDefault="00BD4611" w:rsidP="0070411D">
            <w:pPr>
              <w:pStyle w:val="Bezodstpw"/>
              <w:numPr>
                <w:ilvl w:val="0"/>
                <w:numId w:val="7"/>
              </w:numPr>
              <w:ind w:left="587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14:paraId="66DF2A81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Biuro Centralnych Rozliczeń VAT Miasta Leszna</w:t>
            </w:r>
            <w:r w:rsidRPr="00E126C2"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vAlign w:val="center"/>
          </w:tcPr>
          <w:p w14:paraId="1A6E8B4E" w14:textId="77777777" w:rsidR="00BD4611" w:rsidRPr="00E126C2" w:rsidRDefault="00BD4611" w:rsidP="00BD4611">
            <w:pPr>
              <w:pStyle w:val="Bezodstpw"/>
              <w:rPr>
                <w:rFonts w:ascii="Arial" w:hAnsi="Arial" w:cs="Arial"/>
              </w:rPr>
            </w:pPr>
            <w:r w:rsidRPr="00E126C2">
              <w:rPr>
                <w:rFonts w:ascii="Arial" w:hAnsi="Arial" w:cs="Arial"/>
              </w:rPr>
              <w:t>CR-VAT</w:t>
            </w:r>
          </w:p>
        </w:tc>
      </w:tr>
    </w:tbl>
    <w:p w14:paraId="27B7A48C" w14:textId="77777777" w:rsidR="00BD4611" w:rsidRPr="00E126C2" w:rsidRDefault="00BD4611" w:rsidP="00281470">
      <w:pPr>
        <w:widowControl w:val="0"/>
        <w:adjustRightInd w:val="0"/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7DB969EC" w14:textId="52B1635B" w:rsidR="00951F77" w:rsidRPr="001E3675" w:rsidRDefault="00C1168D" w:rsidP="00951F77">
      <w:pPr>
        <w:pStyle w:val="Akapitzlist"/>
        <w:widowControl w:val="0"/>
        <w:numPr>
          <w:ilvl w:val="0"/>
          <w:numId w:val="9"/>
        </w:numPr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trike/>
          <w:kern w:val="0"/>
          <w:sz w:val="20"/>
          <w:szCs w:val="20"/>
          <w:lang w:eastAsia="pl-PL"/>
          <w14:ligatures w14:val="none"/>
        </w:rPr>
      </w:pPr>
      <w:r w:rsidRPr="001E3675">
        <w:rPr>
          <w:rFonts w:ascii="Arial" w:hAnsi="Arial" w:cs="Arial"/>
          <w:sz w:val="20"/>
          <w:szCs w:val="20"/>
        </w:rPr>
        <w:t>Schemat struktury organizacyjnej Urzędu określa załącznik Nr 1 do niniejszego zarządzenia.”</w:t>
      </w:r>
    </w:p>
    <w:p w14:paraId="4D217C31" w14:textId="77777777" w:rsidR="00951F77" w:rsidRPr="001E3675" w:rsidRDefault="00951F77" w:rsidP="00951F77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5A6440B9" w14:textId="24A3DED8" w:rsidR="00951F77" w:rsidRPr="001E3675" w:rsidRDefault="000648F4" w:rsidP="00951F77">
      <w:pPr>
        <w:pStyle w:val="Akapitzlist"/>
        <w:numPr>
          <w:ilvl w:val="0"/>
          <w:numId w:val="4"/>
        </w:numP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1E367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o § 60 d</w:t>
      </w:r>
      <w:r w:rsidR="00951F77" w:rsidRPr="001E367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daje się § 61 w</w:t>
      </w:r>
      <w:r w:rsidRPr="001E367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4B0918" w:rsidRPr="001E367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następującym</w:t>
      </w:r>
      <w:r w:rsidR="00951F77" w:rsidRPr="001E367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brzmieniu:</w:t>
      </w:r>
    </w:p>
    <w:p w14:paraId="2800A2CD" w14:textId="77777777" w:rsidR="00951F77" w:rsidRPr="001E3675" w:rsidRDefault="00951F77" w:rsidP="00951F77">
      <w:pPr>
        <w:pStyle w:val="Akapitzlist"/>
        <w:widowControl w:val="0"/>
        <w:adjustRightInd w:val="0"/>
        <w:spacing w:after="0" w:line="240" w:lineRule="auto"/>
        <w:ind w:left="284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3B725529" w14:textId="77777777" w:rsidR="00951F77" w:rsidRPr="001E3675" w:rsidRDefault="00951F77" w:rsidP="00951F77">
      <w:pPr>
        <w:pStyle w:val="Akapitzlist"/>
        <w:widowControl w:val="0"/>
        <w:adjustRightInd w:val="0"/>
        <w:spacing w:after="0" w:line="240" w:lineRule="auto"/>
        <w:ind w:left="284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1E367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„§ 61.</w:t>
      </w:r>
    </w:p>
    <w:p w14:paraId="2C39D2B3" w14:textId="3FBC101F" w:rsidR="00951F77" w:rsidRPr="001E3675" w:rsidRDefault="00951F77" w:rsidP="00951F77">
      <w:pPr>
        <w:pStyle w:val="Akapitzlist"/>
        <w:widowControl w:val="0"/>
        <w:numPr>
          <w:ilvl w:val="0"/>
          <w:numId w:val="13"/>
        </w:numPr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1E367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Do zadań samodzielnego stanowiska - </w:t>
      </w:r>
      <w:r w:rsidRPr="001E3675">
        <w:rPr>
          <w:rFonts w:ascii="Arial" w:hAnsi="Arial" w:cs="Arial"/>
          <w:b/>
          <w:sz w:val="20"/>
          <w:szCs w:val="20"/>
        </w:rPr>
        <w:t xml:space="preserve">Pełnomocnika ds. koordynacji spraw z zakresu działania jednostek budżetowych pomocy społecznej i pieczy zastępczej </w:t>
      </w:r>
      <w:r w:rsidRPr="001E3675">
        <w:rPr>
          <w:rFonts w:ascii="Arial" w:hAnsi="Arial" w:cs="Arial"/>
          <w:b/>
          <w:sz w:val="20"/>
          <w:szCs w:val="20"/>
        </w:rPr>
        <w:br/>
        <w:t>oraz Powiatowego Urzędu Pracy</w:t>
      </w:r>
      <w:r w:rsidRPr="001E3675">
        <w:rPr>
          <w:rFonts w:ascii="Arial" w:hAnsi="Arial" w:cs="Arial"/>
          <w:sz w:val="20"/>
          <w:szCs w:val="20"/>
        </w:rPr>
        <w:t xml:space="preserve"> należy m. in</w:t>
      </w:r>
      <w:r w:rsidR="005575C2" w:rsidRPr="001E3675">
        <w:rPr>
          <w:rFonts w:ascii="Arial" w:hAnsi="Arial" w:cs="Arial"/>
          <w:sz w:val="20"/>
          <w:szCs w:val="20"/>
        </w:rPr>
        <w:t>.</w:t>
      </w:r>
      <w:r w:rsidRPr="001E3675">
        <w:rPr>
          <w:rFonts w:ascii="Arial" w:hAnsi="Arial" w:cs="Arial"/>
          <w:sz w:val="20"/>
          <w:szCs w:val="20"/>
        </w:rPr>
        <w:t xml:space="preserve"> koordynacja spraw w zakresie współpracy Urzędu Miasta Leszna z jednostkami </w:t>
      </w:r>
      <w:r w:rsidRPr="001E367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budżetowymi pomocy społecznej i pieczy zastępczej, </w:t>
      </w:r>
      <w:r w:rsidRPr="001E367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(w szczególności:</w:t>
      </w:r>
      <w:r w:rsidR="00CE7C12" w:rsidRPr="001E3675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Miejskim Ośrodkiem Pomocy Rodzinie, Domem Pomocy Społecznej, Środowiskowym Domem Samopomocy</w:t>
      </w:r>
      <w:r w:rsidRPr="001E367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) oraz Powiatowym Urzędem Pracy w zakresie realizacji polityki społecznej.</w:t>
      </w:r>
    </w:p>
    <w:p w14:paraId="4154D779" w14:textId="630F2630" w:rsidR="00951F77" w:rsidRPr="001E3675" w:rsidRDefault="00951F77" w:rsidP="00647F91">
      <w:pPr>
        <w:pStyle w:val="Akapitzlist"/>
        <w:numPr>
          <w:ilvl w:val="0"/>
          <w:numId w:val="13"/>
        </w:numPr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1E367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Przy znakowaniu pism samodzielne stanowisko - </w:t>
      </w:r>
      <w:r w:rsidRPr="001E3675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Pełnomocnika ds. koordynacji spraw </w:t>
      </w:r>
      <w:r w:rsidR="00647F91" w:rsidRPr="001E3675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br/>
      </w:r>
      <w:r w:rsidRPr="001E3675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z zakresu działania jednostek budżetowych pomocy społecznej i pieczy zastępczej oraz Powiatowego Urzędu Pracy</w:t>
      </w:r>
      <w:r w:rsidRPr="001E367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używa symbolu: </w:t>
      </w:r>
      <w:r w:rsidRPr="001E3675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„</w:t>
      </w:r>
      <w:r w:rsidR="00FF7CB0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S</w:t>
      </w:r>
      <w:r w:rsidRPr="001E3675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S”</w:t>
      </w:r>
      <w:r w:rsidRPr="0074521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”.</w:t>
      </w:r>
    </w:p>
    <w:p w14:paraId="433D76BA" w14:textId="77777777" w:rsidR="00951F77" w:rsidRPr="001E3675" w:rsidRDefault="00951F77" w:rsidP="00951F77">
      <w:pPr>
        <w:pStyle w:val="Akapitzlist"/>
        <w:ind w:left="360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6A2DFAB9" w14:textId="2E7C457B" w:rsidR="00130DBC" w:rsidRPr="001E3675" w:rsidRDefault="00FB026F" w:rsidP="00FB026F">
      <w:pPr>
        <w:pStyle w:val="Akapitzlist"/>
        <w:widowControl w:val="0"/>
        <w:numPr>
          <w:ilvl w:val="0"/>
          <w:numId w:val="4"/>
        </w:numPr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1E367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mienia się załącznik do Zarządzenia Nr K/26/6/2024 Prezydenta Miasta Leszna z 14 czerwca 2024 roku w sprawie zmiany Regulaminu Organizacyjnego Miasta Leszna - Schemat struktury organizacyjnej Urzędu, który określa załącznik Nr 2 do niniejszego zarządzenia.</w:t>
      </w:r>
    </w:p>
    <w:p w14:paraId="70823B8C" w14:textId="77777777" w:rsidR="00FB026F" w:rsidRPr="00FB026F" w:rsidRDefault="00FB026F" w:rsidP="00FB026F">
      <w:pPr>
        <w:pStyle w:val="Akapitzlist"/>
        <w:widowControl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032A13C1" w14:textId="77777777" w:rsidR="00E03CF4" w:rsidRPr="00E03CF4" w:rsidRDefault="00E03CF4" w:rsidP="00E03CF4">
      <w:pPr>
        <w:widowControl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03CF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lastRenderedPageBreak/>
        <w:t>§ 3.</w:t>
      </w:r>
    </w:p>
    <w:p w14:paraId="004479C8" w14:textId="77777777" w:rsidR="00E03CF4" w:rsidRPr="00E03CF4" w:rsidRDefault="00E03CF4" w:rsidP="00E03CF4">
      <w:pPr>
        <w:widowControl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5E0096A5" w14:textId="77777777" w:rsidR="00E03CF4" w:rsidRPr="00E03CF4" w:rsidRDefault="00E03CF4" w:rsidP="00E03CF4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03CF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ykonanie zarządzenia powierzam Sekretarzowi Miasta Leszna i pracownikom Urzędu Miasta Leszna.</w:t>
      </w:r>
    </w:p>
    <w:p w14:paraId="57A01020" w14:textId="77777777" w:rsidR="00E03CF4" w:rsidRPr="00E03CF4" w:rsidRDefault="00E03CF4" w:rsidP="00E03CF4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3297838D" w14:textId="77777777" w:rsidR="00E03CF4" w:rsidRPr="00E03CF4" w:rsidRDefault="00E03CF4" w:rsidP="00E03CF4">
      <w:pPr>
        <w:widowControl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03CF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§ 4.</w:t>
      </w:r>
    </w:p>
    <w:p w14:paraId="799E8F96" w14:textId="77777777" w:rsidR="00E03CF4" w:rsidRPr="00E03CF4" w:rsidRDefault="00E03CF4" w:rsidP="00E03CF4">
      <w:pPr>
        <w:widowControl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52F765C0" w14:textId="77777777" w:rsidR="00E03CF4" w:rsidRPr="00E03CF4" w:rsidRDefault="00E03CF4" w:rsidP="00E03CF4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E03CF4">
        <w:rPr>
          <w:rFonts w:ascii="Arial" w:eastAsia="Calibri" w:hAnsi="Arial" w:cs="Arial"/>
          <w:kern w:val="0"/>
          <w:sz w:val="20"/>
          <w:szCs w:val="20"/>
          <w14:ligatures w14:val="none"/>
        </w:rPr>
        <w:t>Zarządzenie wchodzi w życie z dniem 01 lipca 2024 roku.</w:t>
      </w:r>
    </w:p>
    <w:p w14:paraId="7807651E" w14:textId="77777777" w:rsidR="00E03CF4" w:rsidRPr="00E03CF4" w:rsidRDefault="00E03CF4" w:rsidP="00E03CF4">
      <w:pPr>
        <w:spacing w:after="0" w:line="276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</w:p>
    <w:p w14:paraId="4EBF1F17" w14:textId="77777777" w:rsidR="00E03CF4" w:rsidRPr="00E03CF4" w:rsidRDefault="00E03CF4" w:rsidP="00E03CF4">
      <w:pPr>
        <w:spacing w:after="0" w:line="276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</w:p>
    <w:p w14:paraId="1518A47A" w14:textId="77777777" w:rsidR="00E03CF4" w:rsidRPr="00E03CF4" w:rsidRDefault="00E03CF4" w:rsidP="00E03CF4">
      <w:pPr>
        <w:spacing w:after="0" w:line="276" w:lineRule="auto"/>
        <w:ind w:left="4956" w:firstLine="708"/>
        <w:contextualSpacing/>
        <w:jc w:val="both"/>
        <w:rPr>
          <w:rFonts w:ascii="Arial" w:eastAsia="Calibri" w:hAnsi="Arial" w:cs="Arial"/>
          <w:kern w:val="0"/>
          <w14:ligatures w14:val="none"/>
        </w:rPr>
      </w:pPr>
    </w:p>
    <w:p w14:paraId="6D6A9E1B" w14:textId="77777777" w:rsidR="00E03CF4" w:rsidRPr="00E03CF4" w:rsidRDefault="00E03CF4" w:rsidP="00E03CF4">
      <w:pPr>
        <w:spacing w:after="0" w:line="276" w:lineRule="auto"/>
        <w:ind w:left="4956" w:firstLine="708"/>
        <w:contextualSpacing/>
        <w:jc w:val="both"/>
        <w:rPr>
          <w:rFonts w:ascii="Arial" w:eastAsia="Calibri" w:hAnsi="Arial" w:cs="Arial"/>
          <w:kern w:val="0"/>
          <w:sz w:val="20"/>
          <w14:ligatures w14:val="none"/>
        </w:rPr>
      </w:pPr>
      <w:r w:rsidRPr="00E03CF4">
        <w:rPr>
          <w:rFonts w:ascii="Arial" w:eastAsia="Calibri" w:hAnsi="Arial" w:cs="Arial"/>
          <w:kern w:val="0"/>
          <w:sz w:val="20"/>
          <w14:ligatures w14:val="none"/>
        </w:rPr>
        <w:t>Prezydent Miasta Leszna</w:t>
      </w:r>
    </w:p>
    <w:p w14:paraId="2E405E15" w14:textId="77777777" w:rsidR="00E03CF4" w:rsidRPr="00E03CF4" w:rsidRDefault="00E03CF4" w:rsidP="00E03CF4">
      <w:pPr>
        <w:spacing w:after="0" w:line="276" w:lineRule="auto"/>
        <w:ind w:left="4956" w:firstLine="708"/>
        <w:contextualSpacing/>
        <w:jc w:val="both"/>
        <w:rPr>
          <w:rFonts w:ascii="Arial" w:eastAsia="Calibri" w:hAnsi="Arial" w:cs="Arial"/>
          <w:kern w:val="0"/>
          <w:sz w:val="20"/>
          <w14:ligatures w14:val="none"/>
        </w:rPr>
      </w:pPr>
    </w:p>
    <w:p w14:paraId="7666113C" w14:textId="77777777" w:rsidR="00E03CF4" w:rsidRPr="00E03CF4" w:rsidRDefault="00E03CF4" w:rsidP="00E03CF4">
      <w:pPr>
        <w:spacing w:after="0" w:line="276" w:lineRule="auto"/>
        <w:contextualSpacing/>
        <w:jc w:val="both"/>
        <w:rPr>
          <w:rFonts w:ascii="Arial" w:eastAsia="Calibri" w:hAnsi="Arial" w:cs="Arial"/>
          <w:kern w:val="0"/>
          <w:sz w:val="20"/>
          <w14:ligatures w14:val="none"/>
        </w:rPr>
      </w:pPr>
    </w:p>
    <w:p w14:paraId="44B0212F" w14:textId="77777777" w:rsidR="00E03CF4" w:rsidRPr="00E03CF4" w:rsidRDefault="00E03CF4" w:rsidP="00E03CF4">
      <w:pPr>
        <w:spacing w:after="0" w:line="276" w:lineRule="auto"/>
        <w:contextualSpacing/>
        <w:jc w:val="both"/>
        <w:rPr>
          <w:rFonts w:ascii="Arial" w:eastAsia="Calibri" w:hAnsi="Arial" w:cs="Arial"/>
          <w:kern w:val="0"/>
          <w:sz w:val="20"/>
          <w14:ligatures w14:val="none"/>
        </w:rPr>
      </w:pPr>
      <w:r w:rsidRPr="00E03CF4">
        <w:rPr>
          <w:rFonts w:ascii="Arial" w:eastAsia="Calibri" w:hAnsi="Arial" w:cs="Arial"/>
          <w:kern w:val="0"/>
          <w:sz w:val="20"/>
          <w14:ligatures w14:val="none"/>
        </w:rPr>
        <w:tab/>
      </w:r>
      <w:r w:rsidRPr="00E03CF4">
        <w:rPr>
          <w:rFonts w:ascii="Arial" w:eastAsia="Calibri" w:hAnsi="Arial" w:cs="Arial"/>
          <w:kern w:val="0"/>
          <w:sz w:val="20"/>
          <w14:ligatures w14:val="none"/>
        </w:rPr>
        <w:tab/>
      </w:r>
      <w:r w:rsidRPr="00E03CF4">
        <w:rPr>
          <w:rFonts w:ascii="Arial" w:eastAsia="Calibri" w:hAnsi="Arial" w:cs="Arial"/>
          <w:kern w:val="0"/>
          <w:sz w:val="20"/>
          <w14:ligatures w14:val="none"/>
        </w:rPr>
        <w:tab/>
      </w:r>
      <w:r w:rsidRPr="00E03CF4">
        <w:rPr>
          <w:rFonts w:ascii="Arial" w:eastAsia="Calibri" w:hAnsi="Arial" w:cs="Arial"/>
          <w:kern w:val="0"/>
          <w:sz w:val="20"/>
          <w14:ligatures w14:val="none"/>
        </w:rPr>
        <w:tab/>
      </w:r>
      <w:r w:rsidRPr="00E03CF4">
        <w:rPr>
          <w:rFonts w:ascii="Arial" w:eastAsia="Calibri" w:hAnsi="Arial" w:cs="Arial"/>
          <w:kern w:val="0"/>
          <w:sz w:val="20"/>
          <w14:ligatures w14:val="none"/>
        </w:rPr>
        <w:tab/>
      </w:r>
      <w:r w:rsidRPr="00E03CF4">
        <w:rPr>
          <w:rFonts w:ascii="Arial" w:eastAsia="Calibri" w:hAnsi="Arial" w:cs="Arial"/>
          <w:kern w:val="0"/>
          <w:sz w:val="20"/>
          <w14:ligatures w14:val="none"/>
        </w:rPr>
        <w:tab/>
      </w:r>
      <w:r w:rsidRPr="00E03CF4">
        <w:rPr>
          <w:rFonts w:ascii="Arial" w:eastAsia="Calibri" w:hAnsi="Arial" w:cs="Arial"/>
          <w:kern w:val="0"/>
          <w:sz w:val="20"/>
          <w14:ligatures w14:val="none"/>
        </w:rPr>
        <w:tab/>
      </w:r>
      <w:r w:rsidRPr="00E03CF4">
        <w:rPr>
          <w:rFonts w:ascii="Arial" w:eastAsia="Calibri" w:hAnsi="Arial" w:cs="Arial"/>
          <w:kern w:val="0"/>
          <w:sz w:val="20"/>
          <w14:ligatures w14:val="none"/>
        </w:rPr>
        <w:tab/>
        <w:t xml:space="preserve">      Grzegorz Rusiecki</w:t>
      </w:r>
    </w:p>
    <w:p w14:paraId="22B0C992" w14:textId="2C8447D7" w:rsidR="003E4E03" w:rsidRPr="00E126C2" w:rsidRDefault="003E4E03" w:rsidP="003E4E03">
      <w:pPr>
        <w:spacing w:after="0" w:line="240" w:lineRule="auto"/>
      </w:pPr>
    </w:p>
    <w:p w14:paraId="24FC796A" w14:textId="77777777" w:rsidR="008C43A4" w:rsidRDefault="008C43A4" w:rsidP="007A4960">
      <w:pPr>
        <w:spacing w:after="0" w:line="240" w:lineRule="auto"/>
        <w:sectPr w:rsidR="008C43A4" w:rsidSect="00AA3957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86B937A" w14:textId="76C29840" w:rsidR="008C43A4" w:rsidRDefault="008C43A4" w:rsidP="007A4960">
      <w:pPr>
        <w:spacing w:after="0" w:line="240" w:lineRule="auto"/>
        <w:sectPr w:rsidR="008C43A4" w:rsidSect="008C43A4">
          <w:pgSz w:w="16838" w:h="11906" w:orient="landscape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4FF81930" wp14:editId="068D5355">
            <wp:extent cx="8224520" cy="65049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4520" cy="650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AF50E" w14:textId="60B424B9" w:rsidR="007A4960" w:rsidRPr="00E126C2" w:rsidRDefault="008C43A4" w:rsidP="007A4960">
      <w:pPr>
        <w:spacing w:after="0" w:line="240" w:lineRule="auto"/>
      </w:pPr>
      <w:bookmarkStart w:id="0" w:name="_GoBack"/>
      <w:r w:rsidRPr="008C43A4">
        <w:drawing>
          <wp:inline distT="0" distB="0" distL="0" distR="0" wp14:anchorId="3A4B97B4" wp14:editId="230F5120">
            <wp:extent cx="8146472" cy="628413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128" cy="628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A4960" w:rsidRPr="00E126C2" w:rsidSect="008C43A4">
      <w:pgSz w:w="16838" w:h="11906" w:orient="landscape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43F3C" w14:textId="77777777" w:rsidR="00220D93" w:rsidRDefault="00220D93" w:rsidP="00C55541">
      <w:pPr>
        <w:spacing w:after="0" w:line="240" w:lineRule="auto"/>
      </w:pPr>
      <w:r>
        <w:separator/>
      </w:r>
    </w:p>
  </w:endnote>
  <w:endnote w:type="continuationSeparator" w:id="0">
    <w:p w14:paraId="2A18476C" w14:textId="77777777" w:rsidR="00220D93" w:rsidRDefault="00220D93" w:rsidP="00C5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6632925"/>
      <w:docPartObj>
        <w:docPartGallery w:val="Page Numbers (Bottom of Page)"/>
        <w:docPartUnique/>
      </w:docPartObj>
    </w:sdtPr>
    <w:sdtEndPr/>
    <w:sdtContent>
      <w:p w14:paraId="203BBC08" w14:textId="2F4325A4" w:rsidR="00220D93" w:rsidRDefault="00220D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3A4">
          <w:rPr>
            <w:noProof/>
          </w:rPr>
          <w:t>1</w:t>
        </w:r>
        <w:r>
          <w:fldChar w:fldCharType="end"/>
        </w:r>
      </w:p>
    </w:sdtContent>
  </w:sdt>
  <w:p w14:paraId="50358E09" w14:textId="77777777" w:rsidR="00220D93" w:rsidRDefault="00220D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9E85B" w14:textId="77777777" w:rsidR="00220D93" w:rsidRDefault="00220D93" w:rsidP="00C55541">
      <w:pPr>
        <w:spacing w:after="0" w:line="240" w:lineRule="auto"/>
      </w:pPr>
      <w:r>
        <w:separator/>
      </w:r>
    </w:p>
  </w:footnote>
  <w:footnote w:type="continuationSeparator" w:id="0">
    <w:p w14:paraId="4ACE6C7F" w14:textId="77777777" w:rsidR="00220D93" w:rsidRDefault="00220D93" w:rsidP="00C55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D7451"/>
    <w:multiLevelType w:val="hybridMultilevel"/>
    <w:tmpl w:val="4DFAE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3297"/>
    <w:multiLevelType w:val="hybridMultilevel"/>
    <w:tmpl w:val="D12C02C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BD0E4B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F578D"/>
    <w:multiLevelType w:val="hybridMultilevel"/>
    <w:tmpl w:val="F7726F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68773F9"/>
    <w:multiLevelType w:val="hybridMultilevel"/>
    <w:tmpl w:val="D34CA33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6A28D7"/>
    <w:multiLevelType w:val="hybridMultilevel"/>
    <w:tmpl w:val="842AE5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" w15:restartNumberingAfterBreak="0">
    <w:nsid w:val="27C15AFF"/>
    <w:multiLevelType w:val="hybridMultilevel"/>
    <w:tmpl w:val="055AB94E"/>
    <w:lvl w:ilvl="0" w:tplc="7AF0C23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2934F6"/>
    <w:multiLevelType w:val="hybridMultilevel"/>
    <w:tmpl w:val="D5CCA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C33343"/>
    <w:multiLevelType w:val="hybridMultilevel"/>
    <w:tmpl w:val="4334A34A"/>
    <w:lvl w:ilvl="0" w:tplc="DDAEEE88">
      <w:start w:val="1"/>
      <w:numFmt w:val="bullet"/>
      <w:lvlText w:val=""/>
      <w:lvlJc w:val="left"/>
      <w:pPr>
        <w:ind w:left="1307" w:hanging="360"/>
      </w:pPr>
      <w:rPr>
        <w:rFonts w:ascii="Symbol" w:hAnsi="Symbol" w:hint="default"/>
        <w:b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8" w15:restartNumberingAfterBreak="0">
    <w:nsid w:val="43E45271"/>
    <w:multiLevelType w:val="hybridMultilevel"/>
    <w:tmpl w:val="94C01040"/>
    <w:lvl w:ilvl="0" w:tplc="FBFA7362">
      <w:start w:val="1"/>
      <w:numFmt w:val="decimal"/>
      <w:lvlText w:val="%1."/>
      <w:lvlJc w:val="left"/>
      <w:pPr>
        <w:ind w:left="501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48C576AA"/>
    <w:multiLevelType w:val="hybridMultilevel"/>
    <w:tmpl w:val="D5B6636C"/>
    <w:lvl w:ilvl="0" w:tplc="0415000F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DB2A47"/>
    <w:multiLevelType w:val="hybridMultilevel"/>
    <w:tmpl w:val="C41294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706AB9"/>
    <w:multiLevelType w:val="multilevel"/>
    <w:tmpl w:val="AABEE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9744717"/>
    <w:multiLevelType w:val="hybridMultilevel"/>
    <w:tmpl w:val="3822DE1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7E0EBF"/>
    <w:multiLevelType w:val="hybridMultilevel"/>
    <w:tmpl w:val="4BB6D20C"/>
    <w:lvl w:ilvl="0" w:tplc="FBFA7362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90D32C4"/>
    <w:multiLevelType w:val="hybridMultilevel"/>
    <w:tmpl w:val="4DA06BFE"/>
    <w:lvl w:ilvl="0" w:tplc="856ADA7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921D1"/>
    <w:multiLevelType w:val="hybridMultilevel"/>
    <w:tmpl w:val="205E3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6"/>
  </w:num>
  <w:num w:numId="5">
    <w:abstractNumId w:val="10"/>
  </w:num>
  <w:num w:numId="6">
    <w:abstractNumId w:val="15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13"/>
  </w:num>
  <w:num w:numId="12">
    <w:abstractNumId w:val="2"/>
  </w:num>
  <w:num w:numId="13">
    <w:abstractNumId w:val="9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1B9"/>
    <w:rsid w:val="00001647"/>
    <w:rsid w:val="0002782A"/>
    <w:rsid w:val="0005194C"/>
    <w:rsid w:val="00052A2D"/>
    <w:rsid w:val="0005701F"/>
    <w:rsid w:val="000648F4"/>
    <w:rsid w:val="000831E0"/>
    <w:rsid w:val="0008472A"/>
    <w:rsid w:val="000A0A5B"/>
    <w:rsid w:val="000C551A"/>
    <w:rsid w:val="00130DBC"/>
    <w:rsid w:val="001819BE"/>
    <w:rsid w:val="001B5B16"/>
    <w:rsid w:val="001E3675"/>
    <w:rsid w:val="001F61B9"/>
    <w:rsid w:val="002021F3"/>
    <w:rsid w:val="00204AE0"/>
    <w:rsid w:val="00211FDC"/>
    <w:rsid w:val="00220D93"/>
    <w:rsid w:val="00222072"/>
    <w:rsid w:val="00255B82"/>
    <w:rsid w:val="002620A6"/>
    <w:rsid w:val="00263C2E"/>
    <w:rsid w:val="002677CF"/>
    <w:rsid w:val="00281470"/>
    <w:rsid w:val="002920A9"/>
    <w:rsid w:val="002C672A"/>
    <w:rsid w:val="002D5454"/>
    <w:rsid w:val="002F25E7"/>
    <w:rsid w:val="00300E03"/>
    <w:rsid w:val="00314D87"/>
    <w:rsid w:val="00321E1E"/>
    <w:rsid w:val="00323E9E"/>
    <w:rsid w:val="00371E7F"/>
    <w:rsid w:val="003E4AA9"/>
    <w:rsid w:val="003E4E03"/>
    <w:rsid w:val="00424496"/>
    <w:rsid w:val="00436FE4"/>
    <w:rsid w:val="004B0918"/>
    <w:rsid w:val="00517264"/>
    <w:rsid w:val="00523A2B"/>
    <w:rsid w:val="00555FC6"/>
    <w:rsid w:val="005575C2"/>
    <w:rsid w:val="00565BCC"/>
    <w:rsid w:val="00587A0B"/>
    <w:rsid w:val="005B53F3"/>
    <w:rsid w:val="005E655F"/>
    <w:rsid w:val="005F18F4"/>
    <w:rsid w:val="00647F91"/>
    <w:rsid w:val="006740B0"/>
    <w:rsid w:val="00691FF5"/>
    <w:rsid w:val="006E4E54"/>
    <w:rsid w:val="006F37C9"/>
    <w:rsid w:val="00700D75"/>
    <w:rsid w:val="0070411D"/>
    <w:rsid w:val="00726B40"/>
    <w:rsid w:val="007273B6"/>
    <w:rsid w:val="00745210"/>
    <w:rsid w:val="00763592"/>
    <w:rsid w:val="00785F7C"/>
    <w:rsid w:val="0079465C"/>
    <w:rsid w:val="007A4960"/>
    <w:rsid w:val="007A5820"/>
    <w:rsid w:val="007C4D37"/>
    <w:rsid w:val="00810327"/>
    <w:rsid w:val="0082299B"/>
    <w:rsid w:val="00851A72"/>
    <w:rsid w:val="00862673"/>
    <w:rsid w:val="00866597"/>
    <w:rsid w:val="008749E8"/>
    <w:rsid w:val="00883191"/>
    <w:rsid w:val="00885BF5"/>
    <w:rsid w:val="008B770F"/>
    <w:rsid w:val="008C3D9C"/>
    <w:rsid w:val="008C43A4"/>
    <w:rsid w:val="008D4435"/>
    <w:rsid w:val="008E1A9C"/>
    <w:rsid w:val="008F40D0"/>
    <w:rsid w:val="009147F0"/>
    <w:rsid w:val="00951F77"/>
    <w:rsid w:val="009723E0"/>
    <w:rsid w:val="00985E07"/>
    <w:rsid w:val="009F3C16"/>
    <w:rsid w:val="00A058F8"/>
    <w:rsid w:val="00A07313"/>
    <w:rsid w:val="00A16215"/>
    <w:rsid w:val="00A22C16"/>
    <w:rsid w:val="00A41E6A"/>
    <w:rsid w:val="00AA3957"/>
    <w:rsid w:val="00AA741D"/>
    <w:rsid w:val="00AC6E77"/>
    <w:rsid w:val="00AE78BD"/>
    <w:rsid w:val="00AF650B"/>
    <w:rsid w:val="00B143F7"/>
    <w:rsid w:val="00B342EA"/>
    <w:rsid w:val="00B3739E"/>
    <w:rsid w:val="00B7253E"/>
    <w:rsid w:val="00B94B90"/>
    <w:rsid w:val="00BA2EB3"/>
    <w:rsid w:val="00BB6E0F"/>
    <w:rsid w:val="00BC4CA8"/>
    <w:rsid w:val="00BC6C6E"/>
    <w:rsid w:val="00BD4611"/>
    <w:rsid w:val="00BD73DE"/>
    <w:rsid w:val="00BD784D"/>
    <w:rsid w:val="00C05134"/>
    <w:rsid w:val="00C1168D"/>
    <w:rsid w:val="00C31B32"/>
    <w:rsid w:val="00C437E6"/>
    <w:rsid w:val="00C55541"/>
    <w:rsid w:val="00C7700B"/>
    <w:rsid w:val="00CE5E3D"/>
    <w:rsid w:val="00CE7C12"/>
    <w:rsid w:val="00D50019"/>
    <w:rsid w:val="00D703D5"/>
    <w:rsid w:val="00D73ED3"/>
    <w:rsid w:val="00D836A4"/>
    <w:rsid w:val="00DC16FF"/>
    <w:rsid w:val="00DD0904"/>
    <w:rsid w:val="00DD2256"/>
    <w:rsid w:val="00E03CF4"/>
    <w:rsid w:val="00E126C2"/>
    <w:rsid w:val="00E34085"/>
    <w:rsid w:val="00E5629D"/>
    <w:rsid w:val="00E64597"/>
    <w:rsid w:val="00E719A1"/>
    <w:rsid w:val="00EC0E7D"/>
    <w:rsid w:val="00EC4859"/>
    <w:rsid w:val="00F2727A"/>
    <w:rsid w:val="00F61AC5"/>
    <w:rsid w:val="00F74FB4"/>
    <w:rsid w:val="00FB026F"/>
    <w:rsid w:val="00FC0999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9AAA7"/>
  <w15:chartTrackingRefBased/>
  <w15:docId w15:val="{24CA1148-5E5A-4C1B-9EA9-80CC8FBC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8C3D9C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rsid w:val="008C3D9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C3D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7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3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5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5541"/>
  </w:style>
  <w:style w:type="paragraph" w:styleId="Stopka">
    <w:name w:val="footer"/>
    <w:basedOn w:val="Normalny"/>
    <w:link w:val="StopkaZnak"/>
    <w:uiPriority w:val="99"/>
    <w:unhideWhenUsed/>
    <w:rsid w:val="00C55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5541"/>
  </w:style>
  <w:style w:type="character" w:styleId="Pogrubienie">
    <w:name w:val="Strong"/>
    <w:basedOn w:val="Domylnaczcionkaakapitu"/>
    <w:uiPriority w:val="22"/>
    <w:qFormat/>
    <w:rsid w:val="00866597"/>
    <w:rPr>
      <w:b/>
      <w:bCs/>
    </w:rPr>
  </w:style>
  <w:style w:type="character" w:customStyle="1" w:styleId="AkapitzlistZnak">
    <w:name w:val="Akapit z listą Znak"/>
    <w:link w:val="Akapitzlist"/>
    <w:uiPriority w:val="34"/>
    <w:rsid w:val="00C7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1CB9-101B-407A-BB24-1F1B916C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Wróblewska Magdalena</cp:lastModifiedBy>
  <cp:revision>73</cp:revision>
  <cp:lastPrinted>2024-06-25T10:28:00Z</cp:lastPrinted>
  <dcterms:created xsi:type="dcterms:W3CDTF">2024-06-04T21:15:00Z</dcterms:created>
  <dcterms:modified xsi:type="dcterms:W3CDTF">2024-06-27T13:06:00Z</dcterms:modified>
</cp:coreProperties>
</file>